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5A91" w14:textId="77777777" w:rsidR="00BF2D1C" w:rsidRPr="005606E6" w:rsidRDefault="00BF2D1C" w:rsidP="00BF2D1C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5606E6">
        <w:rPr>
          <w:b/>
          <w:bCs/>
          <w:lang w:val="uk-UA" w:eastAsia="x-none"/>
        </w:rPr>
        <w:t>ПРОЄКТ РІШЕННЯ</w:t>
      </w:r>
    </w:p>
    <w:p w14:paraId="3E214444" w14:textId="77777777" w:rsidR="00BF2D1C" w:rsidRPr="005606E6" w:rsidRDefault="00BF2D1C" w:rsidP="00BF2D1C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5606E6">
        <w:rPr>
          <w:b/>
          <w:bCs/>
          <w:lang w:val="uk-UA" w:eastAsia="x-none"/>
        </w:rPr>
        <w:t>РОМЕНСЬКОЇ МІСЬКОЇ РАДИ СУМСЬКОЇ ОБЛАСТІ</w:t>
      </w:r>
    </w:p>
    <w:p w14:paraId="1D44CB82" w14:textId="77777777" w:rsidR="00BF2D1C" w:rsidRPr="005606E6" w:rsidRDefault="00BF2D1C" w:rsidP="00BF2D1C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Дата розгляду: </w:t>
      </w:r>
      <w:r w:rsidRPr="005606E6">
        <w:rPr>
          <w:b/>
          <w:bCs/>
          <w:lang w:val="uk-UA" w:eastAsia="x-none"/>
        </w:rPr>
        <w:t>19.09.2025</w:t>
      </w:r>
      <w:r w:rsidRPr="005606E6">
        <w:rPr>
          <w:b/>
          <w:bCs/>
          <w:lang w:val="uk-UA" w:eastAsia="x-none"/>
        </w:rPr>
        <w:tab/>
      </w:r>
    </w:p>
    <w:p w14:paraId="733FF5CB" w14:textId="77777777" w:rsidR="00BF2D1C" w:rsidRPr="005606E6" w:rsidRDefault="00BF2D1C" w:rsidP="00BF2D1C">
      <w:pPr>
        <w:spacing w:before="120" w:after="120" w:line="276" w:lineRule="auto"/>
        <w:ind w:right="4394"/>
        <w:jc w:val="both"/>
        <w:rPr>
          <w:lang w:val="uk-UA"/>
        </w:rPr>
      </w:pPr>
      <w:r w:rsidRPr="005606E6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</w:t>
      </w:r>
    </w:p>
    <w:p w14:paraId="6B084DBD" w14:textId="77777777" w:rsidR="001A1CC6" w:rsidRDefault="001A1CC6" w:rsidP="001A1CC6">
      <w:pPr>
        <w:spacing w:line="276" w:lineRule="auto"/>
        <w:ind w:firstLine="567"/>
        <w:jc w:val="both"/>
        <w:rPr>
          <w:color w:val="000000" w:themeColor="text1"/>
          <w:lang w:val="uk-UA"/>
        </w:rPr>
      </w:pPr>
      <w:r w:rsidRPr="005606E6">
        <w:rPr>
          <w:lang w:val="uk-UA"/>
        </w:rPr>
        <w:t>Відповідно до пункту 22 частини 1 статті 26 Закону України «Про місцеве самоврядування в Україні», Закону України «Про статус ветеранів війни, гарантії їх соціального захисту», указу Президента України від 24 лютого 2022 року № 64/2022 «Про введення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>
        <w:rPr>
          <w:lang w:val="uk-UA"/>
        </w:rPr>
        <w:t xml:space="preserve"> з метою </w:t>
      </w:r>
      <w:r w:rsidRPr="005606E6">
        <w:rPr>
          <w:lang w:val="uk-UA"/>
        </w:rPr>
        <w:t xml:space="preserve"> </w:t>
      </w:r>
      <w:r w:rsidRPr="008D3E00">
        <w:rPr>
          <w:rFonts w:eastAsia="Calibri"/>
          <w:lang w:val="uk-UA" w:eastAsia="en-US"/>
        </w:rPr>
        <w:t>надання пільг на житлово-комунальні послуги родинам полонених та зникли</w:t>
      </w:r>
      <w:r>
        <w:rPr>
          <w:rFonts w:eastAsia="Calibri"/>
          <w:lang w:val="uk-UA" w:eastAsia="en-US"/>
        </w:rPr>
        <w:t>х безвісти військовослужбовців,</w:t>
      </w:r>
      <w:r w:rsidRPr="001E68DB">
        <w:rPr>
          <w:color w:val="000000" w:themeColor="text1"/>
          <w:lang w:val="uk-UA"/>
        </w:rPr>
        <w:t xml:space="preserve"> надання матеріальної допомоги на лікування та реабілітацію військовослужбовцям, які отримали травми, поранення, контузію, каліцтво під час проходження військової служби, перебуваючи безпосередньо в районах та в період здійснення заходів з націонал</w:t>
      </w:r>
      <w:r>
        <w:rPr>
          <w:color w:val="000000" w:themeColor="text1"/>
          <w:lang w:val="uk-UA"/>
        </w:rPr>
        <w:t>ьної безпеки і оборон</w:t>
      </w:r>
      <w:r w:rsidRPr="001E68DB">
        <w:rPr>
          <w:color w:val="000000" w:themeColor="text1"/>
          <w:lang w:val="uk-UA"/>
        </w:rPr>
        <w:t>и, відсічі і стримування збройної агресії рос</w:t>
      </w:r>
      <w:r>
        <w:rPr>
          <w:color w:val="000000" w:themeColor="text1"/>
          <w:lang w:val="uk-UA"/>
        </w:rPr>
        <w:t>ійської федерації проти України</w:t>
      </w:r>
    </w:p>
    <w:p w14:paraId="389B4199" w14:textId="77777777" w:rsidR="001A1CC6" w:rsidRDefault="001A1CC6" w:rsidP="001A1CC6">
      <w:pPr>
        <w:spacing w:line="276" w:lineRule="auto"/>
        <w:ind w:firstLine="567"/>
        <w:jc w:val="both"/>
        <w:rPr>
          <w:color w:val="000000" w:themeColor="text1"/>
          <w:lang w:val="uk-UA"/>
        </w:rPr>
      </w:pPr>
    </w:p>
    <w:p w14:paraId="373060D3" w14:textId="77777777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5606E6">
        <w:rPr>
          <w:lang w:val="uk-UA"/>
        </w:rPr>
        <w:t>МІСЬКА РАДА ВИРІШИЛА:</w:t>
      </w:r>
    </w:p>
    <w:p w14:paraId="55FF5B1D" w14:textId="77777777" w:rsidR="001A1CC6" w:rsidRPr="005606E6" w:rsidRDefault="001A1CC6" w:rsidP="001A1CC6">
      <w:pPr>
        <w:spacing w:line="276" w:lineRule="auto"/>
        <w:ind w:firstLine="567"/>
        <w:jc w:val="both"/>
        <w:rPr>
          <w:lang w:val="uk-UA"/>
        </w:rPr>
      </w:pPr>
    </w:p>
    <w:p w14:paraId="405746EB" w14:textId="77777777" w:rsidR="001A1CC6" w:rsidRPr="005606E6" w:rsidRDefault="001A1CC6" w:rsidP="001A1CC6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5606E6">
        <w:rPr>
          <w:rFonts w:eastAsia="Calibri"/>
          <w:lang w:val="uk-UA"/>
        </w:rPr>
        <w:t>Внести</w:t>
      </w:r>
      <w:proofErr w:type="spellEnd"/>
      <w:r w:rsidRPr="005606E6">
        <w:rPr>
          <w:rFonts w:eastAsia="Calibri"/>
          <w:lang w:val="uk-UA"/>
        </w:rPr>
        <w:t xml:space="preserve"> зміни до «</w:t>
      </w:r>
      <w:r w:rsidRPr="005606E6">
        <w:rPr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606E6">
        <w:rPr>
          <w:rFonts w:eastAsia="Calibri"/>
          <w:lang w:val="uk-UA" w:eastAsia="x-none"/>
        </w:rPr>
        <w:t>», затвердженої рішенням міської ради від 22.02.2024 (далі – Програма)</w:t>
      </w:r>
      <w:r w:rsidRPr="005606E6">
        <w:rPr>
          <w:lang w:val="uk-UA"/>
        </w:rPr>
        <w:t>:</w:t>
      </w:r>
    </w:p>
    <w:p w14:paraId="6F4887F9" w14:textId="77777777" w:rsidR="001A1CC6" w:rsidRPr="005606E6" w:rsidRDefault="001A1CC6" w:rsidP="001A1CC6">
      <w:pPr>
        <w:tabs>
          <w:tab w:val="left" w:pos="426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 xml:space="preserve">1) викласти пункт 8 Паспорту </w:t>
      </w:r>
      <w:r w:rsidRPr="005606E6">
        <w:rPr>
          <w:lang w:val="uk-UA"/>
        </w:rPr>
        <w:t xml:space="preserve">Програми </w:t>
      </w:r>
      <w:r w:rsidRPr="005606E6">
        <w:rPr>
          <w:rFonts w:eastAsia="Calibri"/>
          <w:lang w:val="uk-UA" w:eastAsia="x-none"/>
        </w:rPr>
        <w:t>в новій редакції згідно з додатком 1 до цього рішення;</w:t>
      </w:r>
    </w:p>
    <w:p w14:paraId="4C955D28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>2) викласти додаток 1 «</w:t>
      </w:r>
      <w:r w:rsidRPr="005606E6">
        <w:rPr>
          <w:lang w:val="uk-UA"/>
        </w:rPr>
        <w:t>Прогнозоване ресурсне забезпечення Програми</w:t>
      </w:r>
      <w:r w:rsidRPr="005606E6">
        <w:rPr>
          <w:bCs/>
          <w:lang w:val="uk-UA"/>
        </w:rPr>
        <w:t>»</w:t>
      </w:r>
      <w:r w:rsidRPr="005606E6">
        <w:rPr>
          <w:b/>
          <w:bCs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>до Програми в новій редакції згідно з додатком 2 до цього рішення;</w:t>
      </w:r>
    </w:p>
    <w:p w14:paraId="1923B18F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>3) викласти в новій редакції згідно з додатком 3 до цього рішення:</w:t>
      </w:r>
    </w:p>
    <w:p w14:paraId="095F6F41" w14:textId="77777777" w:rsidR="001A1CC6" w:rsidRPr="005606E6" w:rsidRDefault="001A1CC6" w:rsidP="001A1CC6">
      <w:pPr>
        <w:suppressAutoHyphens/>
        <w:spacing w:line="276" w:lineRule="auto"/>
        <w:ind w:firstLine="567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 xml:space="preserve">підпункт 1.1 </w:t>
      </w:r>
      <w:r w:rsidRPr="005606E6">
        <w:rPr>
          <w:lang w:val="uk-UA"/>
        </w:rPr>
        <w:t xml:space="preserve"> «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</w:t>
      </w:r>
      <w:proofErr w:type="spellStart"/>
      <w:r w:rsidRPr="005606E6">
        <w:rPr>
          <w:lang w:val="uk-UA"/>
        </w:rPr>
        <w:t>збброїної</w:t>
      </w:r>
      <w:proofErr w:type="spellEnd"/>
      <w:r w:rsidRPr="005606E6">
        <w:rPr>
          <w:lang w:val="uk-UA"/>
        </w:rPr>
        <w:t xml:space="preserve"> агресії російської федерації проти України, починаючи з 20.02.2014; особам, які вперше заключили контракт зі </w:t>
      </w:r>
      <w:proofErr w:type="spellStart"/>
      <w:r w:rsidRPr="005606E6">
        <w:rPr>
          <w:lang w:val="uk-UA"/>
        </w:rPr>
        <w:t>Зброїними</w:t>
      </w:r>
      <w:proofErr w:type="spellEnd"/>
      <w:r w:rsidRPr="005606E6">
        <w:rPr>
          <w:lang w:val="uk-UA"/>
        </w:rPr>
        <w:t xml:space="preserve"> Силами України з 01.01.2022»;</w:t>
      </w:r>
    </w:p>
    <w:p w14:paraId="2D3BBBD9" w14:textId="77777777" w:rsidR="001A1CC6" w:rsidRPr="005606E6" w:rsidRDefault="001A1CC6" w:rsidP="001A1CC6">
      <w:pPr>
        <w:suppressAutoHyphens/>
        <w:spacing w:line="276" w:lineRule="auto"/>
        <w:ind w:firstLine="567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>підпункт</w:t>
      </w:r>
      <w:r w:rsidRPr="005606E6">
        <w:rPr>
          <w:lang w:val="uk-UA"/>
        </w:rPr>
        <w:t xml:space="preserve"> 1.5 «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»;</w:t>
      </w:r>
    </w:p>
    <w:p w14:paraId="67A24640" w14:textId="5D8CA4CE" w:rsidR="001A1CC6" w:rsidRPr="005606E6" w:rsidRDefault="001A1CC6" w:rsidP="001A1CC6">
      <w:pPr>
        <w:spacing w:after="120" w:line="276" w:lineRule="auto"/>
        <w:ind w:firstLine="567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 xml:space="preserve">підпункт </w:t>
      </w:r>
      <w:r w:rsidRPr="005606E6">
        <w:rPr>
          <w:lang w:val="uk-UA"/>
        </w:rPr>
        <w:t xml:space="preserve">1.6 Матеріальна допомога на лікування та реабілітацію військовослужбовцям, які отримали травму, поранення, контузію, каліцтво під час проходження військової служби, перебуваючи безпосередньо в районах та у період здійснення заходів з національної безпеки і оборони, </w:t>
      </w:r>
      <w:r w:rsidRPr="005606E6">
        <w:rPr>
          <w:color w:val="000000"/>
          <w:lang w:val="uk-UA"/>
        </w:rPr>
        <w:t>відсічі і стримування збройної агресії російської федерації проти України, починаючи з 20.02.2014</w:t>
      </w:r>
      <w:r w:rsidRPr="005606E6">
        <w:rPr>
          <w:lang w:val="uk-UA"/>
        </w:rPr>
        <w:t xml:space="preserve">; </w:t>
      </w:r>
    </w:p>
    <w:p w14:paraId="576DFDF5" w14:textId="77777777" w:rsidR="001A1CC6" w:rsidRPr="005606E6" w:rsidRDefault="001A1CC6" w:rsidP="001A1CC6">
      <w:pPr>
        <w:pStyle w:val="a3"/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 xml:space="preserve"> підпункт 1.7</w:t>
      </w:r>
      <w:r w:rsidRPr="005606E6">
        <w:rPr>
          <w:lang w:val="uk-UA"/>
        </w:rPr>
        <w:t xml:space="preserve"> «Надання матеріальної допомога матерям загиблих Захисників і Захисниць України до Дня матері»;</w:t>
      </w:r>
    </w:p>
    <w:p w14:paraId="31B491BF" w14:textId="77777777" w:rsidR="001A1CC6" w:rsidRPr="005606E6" w:rsidRDefault="001A1CC6" w:rsidP="001A1CC6">
      <w:pPr>
        <w:tabs>
          <w:tab w:val="left" w:pos="709"/>
        </w:tabs>
        <w:spacing w:after="120" w:line="276" w:lineRule="auto"/>
        <w:ind w:left="142" w:firstLine="425"/>
        <w:jc w:val="both"/>
        <w:rPr>
          <w:color w:val="000000"/>
          <w:lang w:val="uk-UA"/>
        </w:rPr>
      </w:pPr>
      <w:r w:rsidRPr="005606E6">
        <w:rPr>
          <w:rFonts w:eastAsia="Calibri"/>
          <w:lang w:val="uk-UA" w:eastAsia="x-none"/>
        </w:rPr>
        <w:lastRenderedPageBreak/>
        <w:t>підпункт</w:t>
      </w:r>
      <w:r w:rsidRPr="005606E6">
        <w:rPr>
          <w:lang w:val="uk-UA"/>
        </w:rPr>
        <w:t xml:space="preserve"> 1.8 «Надання одноразової матеріальної допомоги військовослужбовцям, які звільнені з військової служби за станом здоров’я</w:t>
      </w:r>
      <w:r w:rsidRPr="005606E6">
        <w:rPr>
          <w:color w:val="000000"/>
          <w:lang w:val="uk-UA"/>
        </w:rPr>
        <w:t>»;</w:t>
      </w:r>
    </w:p>
    <w:p w14:paraId="77481BE2" w14:textId="77777777" w:rsidR="001A1CC6" w:rsidRDefault="001A1CC6" w:rsidP="001A1CC6">
      <w:pPr>
        <w:tabs>
          <w:tab w:val="left" w:pos="709"/>
        </w:tabs>
        <w:spacing w:after="120" w:line="276" w:lineRule="auto"/>
        <w:ind w:left="142" w:firstLine="425"/>
        <w:jc w:val="both"/>
        <w:rPr>
          <w:lang w:val="uk-UA"/>
        </w:rPr>
      </w:pPr>
      <w:r w:rsidRPr="005606E6">
        <w:rPr>
          <w:color w:val="000000"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 xml:space="preserve">підпункт </w:t>
      </w:r>
      <w:r w:rsidRPr="005606E6">
        <w:rPr>
          <w:color w:val="000000"/>
          <w:lang w:val="uk-UA"/>
        </w:rPr>
        <w:t>1.11 «Надання пільг на житлово-комунальні послуги родинам полонених та зниклих безвісти військовослужбовців»</w:t>
      </w:r>
      <w:r w:rsidRPr="005606E6">
        <w:rPr>
          <w:rFonts w:eastAsia="Calibri"/>
          <w:lang w:val="uk-UA" w:eastAsia="x-none"/>
        </w:rPr>
        <w:t xml:space="preserve"> завдання 1 «Вирішення соціально-побутових питань ветеранів та членів їх сімей» напрямку ІІ. «Соціальні гарантії» </w:t>
      </w:r>
      <w:r w:rsidRPr="005606E6">
        <w:rPr>
          <w:lang w:val="uk-UA"/>
        </w:rPr>
        <w:t>додатку 2 до Програми «Напрями діяльності та заходи Програми»</w:t>
      </w:r>
      <w:r>
        <w:rPr>
          <w:lang w:val="uk-UA"/>
        </w:rPr>
        <w:t>.</w:t>
      </w:r>
    </w:p>
    <w:p w14:paraId="2462A297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lang w:val="uk-UA"/>
        </w:rPr>
      </w:pPr>
      <w:r w:rsidRPr="005D5529">
        <w:rPr>
          <w:lang w:val="uk-UA"/>
        </w:rPr>
        <w:t xml:space="preserve"> </w:t>
      </w:r>
      <w:r>
        <w:rPr>
          <w:rFonts w:eastAsia="Calibri"/>
          <w:lang w:val="uk-UA" w:eastAsia="x-none"/>
        </w:rPr>
        <w:t>підпункт</w:t>
      </w:r>
      <w:r w:rsidRPr="005D5529">
        <w:rPr>
          <w:lang w:val="uk-UA"/>
        </w:rPr>
        <w:t xml:space="preserve"> 3.2 </w:t>
      </w:r>
      <w:r w:rsidRPr="005D5529">
        <w:rPr>
          <w:rFonts w:eastAsia="Calibri"/>
          <w:lang w:val="uk-UA" w:eastAsia="x-none"/>
        </w:rPr>
        <w:t>«</w:t>
      </w:r>
      <w:r w:rsidRPr="00A100A3">
        <w:rPr>
          <w:lang w:val="uk-UA"/>
        </w:rPr>
        <w:t xml:space="preserve">Створення умов для надання комплексу послуг реінтеграції у суспільство ветеранів та </w:t>
      </w:r>
      <w:proofErr w:type="spellStart"/>
      <w:r w:rsidRPr="00A100A3">
        <w:rPr>
          <w:lang w:val="uk-UA"/>
        </w:rPr>
        <w:t>ветеранок</w:t>
      </w:r>
      <w:proofErr w:type="spellEnd"/>
      <w:r w:rsidRPr="00A100A3">
        <w:rPr>
          <w:lang w:val="uk-UA"/>
        </w:rPr>
        <w:t>, військовослужбовців та членів їх родин, членів родин загиблих, членів родин полонених та зниклих безвісти</w:t>
      </w:r>
      <w:r w:rsidRPr="005D5529">
        <w:rPr>
          <w:lang w:val="uk-UA"/>
        </w:rPr>
        <w:t>» завдання 3 «</w:t>
      </w:r>
      <w:r w:rsidRPr="005D5529">
        <w:rPr>
          <w:bCs/>
          <w:lang w:val="uk-UA"/>
        </w:rPr>
        <w:t>Соціальна та професійна адаптація»</w:t>
      </w:r>
      <w:r w:rsidRPr="005D5529">
        <w:rPr>
          <w:b/>
          <w:bCs/>
          <w:lang w:val="uk-UA"/>
        </w:rPr>
        <w:t xml:space="preserve"> </w:t>
      </w:r>
      <w:r w:rsidRPr="005D5529">
        <w:rPr>
          <w:rFonts w:eastAsia="Calibri"/>
          <w:lang w:val="uk-UA" w:eastAsia="x-none"/>
        </w:rPr>
        <w:t>напрямку ІІІ «Реабілітація та реадаптація»</w:t>
      </w:r>
      <w:r w:rsidRPr="005D5529">
        <w:rPr>
          <w:lang w:val="uk-UA"/>
        </w:rPr>
        <w:t xml:space="preserve"> Напрямі</w:t>
      </w:r>
      <w:r>
        <w:rPr>
          <w:lang w:val="uk-UA"/>
        </w:rPr>
        <w:t>в діяльності та заходи Програми.</w:t>
      </w:r>
    </w:p>
    <w:p w14:paraId="77044D80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5606E6">
        <w:rPr>
          <w:rFonts w:eastAsia="Calibri"/>
          <w:lang w:val="uk-UA" w:eastAsia="x-none"/>
        </w:rPr>
        <w:t>2. Контроль за виконанням цього рішення покласти на постійну комісію з гуманітарних</w:t>
      </w:r>
      <w:r w:rsidRPr="005606E6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2E5064A3" w14:textId="6CBA912B" w:rsidR="00C27D95" w:rsidRDefault="00C27D95" w:rsidP="0041156B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10E70823" w14:textId="77777777" w:rsidR="00BF2D1C" w:rsidRPr="005606E6" w:rsidRDefault="00BF2D1C" w:rsidP="00BF2D1C">
      <w:pPr>
        <w:spacing w:line="276" w:lineRule="auto"/>
        <w:ind w:right="-143"/>
        <w:jc w:val="both"/>
        <w:rPr>
          <w:b/>
          <w:lang w:val="uk-UA"/>
        </w:rPr>
      </w:pPr>
      <w:r w:rsidRPr="005606E6">
        <w:rPr>
          <w:b/>
          <w:lang w:val="uk-UA"/>
        </w:rPr>
        <w:t xml:space="preserve">Розробник </w:t>
      </w:r>
      <w:proofErr w:type="spellStart"/>
      <w:r w:rsidRPr="005606E6">
        <w:rPr>
          <w:b/>
          <w:lang w:val="uk-UA"/>
        </w:rPr>
        <w:t>проєкту</w:t>
      </w:r>
      <w:proofErr w:type="spellEnd"/>
      <w:r w:rsidRPr="005606E6">
        <w:rPr>
          <w:b/>
          <w:lang w:val="uk-UA"/>
        </w:rPr>
        <w:t xml:space="preserve">: </w:t>
      </w:r>
      <w:r w:rsidRPr="005606E6">
        <w:rPr>
          <w:lang w:val="uk-UA"/>
        </w:rPr>
        <w:t>Віра Цимбал, начальник відділу з питань ветеранської політики Управління соціального захисту населення Роменської міської ради</w:t>
      </w:r>
    </w:p>
    <w:p w14:paraId="0A2FDB9E" w14:textId="77777777" w:rsidR="00BF2D1C" w:rsidRPr="005606E6" w:rsidRDefault="00BF2D1C" w:rsidP="00BF2D1C">
      <w:pPr>
        <w:spacing w:line="276" w:lineRule="auto"/>
        <w:ind w:right="-143"/>
        <w:jc w:val="both"/>
        <w:rPr>
          <w:b/>
          <w:lang w:val="uk-UA"/>
        </w:rPr>
      </w:pPr>
      <w:r w:rsidRPr="005606E6">
        <w:rPr>
          <w:b/>
          <w:lang w:val="uk-UA"/>
        </w:rPr>
        <w:t xml:space="preserve">Зауваження та пропозиції до </w:t>
      </w:r>
      <w:proofErr w:type="spellStart"/>
      <w:r w:rsidRPr="005606E6">
        <w:rPr>
          <w:b/>
          <w:lang w:val="uk-UA"/>
        </w:rPr>
        <w:t>проєкту</w:t>
      </w:r>
      <w:proofErr w:type="spellEnd"/>
      <w:r w:rsidRPr="005606E6">
        <w:rPr>
          <w:b/>
          <w:lang w:val="uk-UA"/>
        </w:rPr>
        <w:t xml:space="preserve"> рішення приймаються за адресою:  </w:t>
      </w:r>
      <w:r w:rsidRPr="005606E6">
        <w:rPr>
          <w:lang w:val="uk-UA"/>
        </w:rPr>
        <w:t>м. Ромни, бульвар Шевченка, 8, за телефоном 5-15-45, електронною поштою: info21@dszn.sm.gov.ua</w:t>
      </w:r>
    </w:p>
    <w:p w14:paraId="6908F903" w14:textId="77777777" w:rsidR="00BF2D1C" w:rsidRPr="005606E6" w:rsidRDefault="00BF2D1C" w:rsidP="00BF2D1C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4C600233" w14:textId="77777777" w:rsidR="00DB06B9" w:rsidRPr="005D5529" w:rsidRDefault="00DB06B9" w:rsidP="0041156B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42630BA8" w14:textId="77C55618" w:rsidR="001A4E7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884BF8B" w14:textId="47B515D5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09135A28" w14:textId="467678D6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4A068E72" w14:textId="78938A0C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4F23D802" w14:textId="2D22A310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24D66A97" w14:textId="50C3EB29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0721689A" w14:textId="77777777" w:rsidR="00BF2D1C" w:rsidRPr="005D5529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783187F0" w14:textId="77777777" w:rsidR="00F37C02" w:rsidRPr="005D5529" w:rsidRDefault="00F37C02" w:rsidP="005D5529">
      <w:pPr>
        <w:spacing w:line="276" w:lineRule="auto"/>
        <w:ind w:left="5388" w:firstLine="708"/>
        <w:rPr>
          <w:b/>
          <w:lang w:val="uk-UA"/>
        </w:rPr>
      </w:pPr>
    </w:p>
    <w:p w14:paraId="12D03626" w14:textId="58BA1410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5A095DB" w14:textId="2CA1EFEA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5B7DB980" w14:textId="01424702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6AAD398" w14:textId="42844D14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88DDBEB" w14:textId="253AB68A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5879A2C0" w14:textId="2256BA12" w:rsidR="001A4E7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42D0101" w14:textId="7D8C739A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103BDF0C" w14:textId="63E88BD3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6B490DE5" w14:textId="6CA6E7C6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5A16922F" w14:textId="2EF30DA3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3D5EE3A8" w14:textId="7C507BC5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36A9294E" w14:textId="12A26F2E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7C8FE304" w14:textId="37051035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584B8F8E" w14:textId="499A21E6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39134E9F" w14:textId="34BBE9FA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280BE8D9" w14:textId="6BF09C2E" w:rsidR="00BF2D1C" w:rsidRDefault="00BF2D1C" w:rsidP="005D5529">
      <w:pPr>
        <w:spacing w:line="276" w:lineRule="auto"/>
        <w:ind w:left="5388" w:firstLine="708"/>
        <w:rPr>
          <w:b/>
          <w:lang w:val="uk-UA"/>
        </w:rPr>
      </w:pPr>
    </w:p>
    <w:p w14:paraId="77F77C76" w14:textId="52273384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lastRenderedPageBreak/>
        <w:t xml:space="preserve"> Додаток 1</w:t>
      </w:r>
    </w:p>
    <w:p w14:paraId="6C6EB55F" w14:textId="77777777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до рішення міської ради </w:t>
      </w:r>
    </w:p>
    <w:p w14:paraId="6E30FD1D" w14:textId="0F0CBDAD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від </w:t>
      </w:r>
      <w:r w:rsidR="006946E2">
        <w:rPr>
          <w:b/>
          <w:lang w:val="uk-UA"/>
        </w:rPr>
        <w:t>19</w:t>
      </w:r>
      <w:r w:rsidRPr="005D5529">
        <w:rPr>
          <w:b/>
          <w:lang w:val="uk-UA"/>
        </w:rPr>
        <w:t>.0</w:t>
      </w:r>
      <w:r w:rsidR="006946E2">
        <w:rPr>
          <w:b/>
          <w:lang w:val="uk-UA"/>
        </w:rPr>
        <w:t>9</w:t>
      </w:r>
      <w:r w:rsidRPr="005D5529">
        <w:rPr>
          <w:b/>
          <w:lang w:val="uk-UA"/>
        </w:rPr>
        <w:t>.2025</w:t>
      </w:r>
    </w:p>
    <w:p w14:paraId="686B2842" w14:textId="77777777" w:rsidR="001A4E79" w:rsidRPr="005D5529" w:rsidRDefault="001A4E79" w:rsidP="005D5529">
      <w:pPr>
        <w:tabs>
          <w:tab w:val="left" w:pos="5940"/>
        </w:tabs>
        <w:spacing w:line="276" w:lineRule="auto"/>
        <w:ind w:left="6379"/>
        <w:rPr>
          <w:lang w:val="uk-UA"/>
        </w:rPr>
      </w:pPr>
    </w:p>
    <w:p w14:paraId="71F46D60" w14:textId="77777777" w:rsidR="001A4E79" w:rsidRPr="005D5529" w:rsidRDefault="001A4E79" w:rsidP="005D5529">
      <w:pPr>
        <w:tabs>
          <w:tab w:val="left" w:pos="1365"/>
          <w:tab w:val="center" w:pos="4819"/>
        </w:tabs>
        <w:spacing w:line="276" w:lineRule="auto"/>
        <w:rPr>
          <w:lang w:val="uk-UA"/>
        </w:rPr>
      </w:pPr>
    </w:p>
    <w:p w14:paraId="4914F050" w14:textId="77777777" w:rsidR="001A4E79" w:rsidRPr="005D5529" w:rsidRDefault="001A4E79" w:rsidP="005D5529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ункт 8 Паспорту</w:t>
      </w:r>
    </w:p>
    <w:p w14:paraId="43541164" w14:textId="77777777" w:rsidR="001A4E79" w:rsidRPr="005D5529" w:rsidRDefault="001A4E79" w:rsidP="005D5529">
      <w:pPr>
        <w:suppressAutoHyphens/>
        <w:spacing w:line="276" w:lineRule="auto"/>
        <w:jc w:val="center"/>
        <w:rPr>
          <w:b/>
          <w:iCs/>
          <w:lang w:val="uk-UA"/>
        </w:rPr>
      </w:pPr>
      <w:r w:rsidRPr="005D5529">
        <w:rPr>
          <w:b/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D5529">
        <w:rPr>
          <w:b/>
          <w:iCs/>
          <w:lang w:val="uk-UA"/>
        </w:rPr>
        <w:t xml:space="preserve"> </w:t>
      </w:r>
    </w:p>
    <w:p w14:paraId="0B2C0B7D" w14:textId="77777777" w:rsidR="001A4E79" w:rsidRPr="005D5529" w:rsidRDefault="001A4E79" w:rsidP="005D5529">
      <w:pPr>
        <w:suppressAutoHyphens/>
        <w:spacing w:line="276" w:lineRule="auto"/>
        <w:jc w:val="center"/>
        <w:rPr>
          <w:iCs/>
          <w:color w:val="FF0000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3290"/>
        <w:gridCol w:w="5654"/>
      </w:tblGrid>
      <w:tr w:rsidR="001A1CC6" w:rsidRPr="005606E6" w14:paraId="2AD39B97" w14:textId="77777777" w:rsidTr="006950EF">
        <w:trPr>
          <w:trHeight w:val="43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9D7C" w14:textId="77777777" w:rsidR="001A1CC6" w:rsidRPr="005606E6" w:rsidRDefault="001A1CC6" w:rsidP="006950EF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665B" w14:textId="77777777" w:rsidR="001A1CC6" w:rsidRPr="005606E6" w:rsidRDefault="001A1CC6" w:rsidP="006950E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14:paraId="116E6F67" w14:textId="77777777" w:rsidR="001A1CC6" w:rsidRPr="005606E6" w:rsidRDefault="001A1CC6" w:rsidP="006950EF">
            <w:pPr>
              <w:spacing w:line="276" w:lineRule="auto"/>
              <w:jc w:val="both"/>
              <w:rPr>
                <w:rStyle w:val="FontStyle22"/>
                <w:sz w:val="24"/>
                <w:szCs w:val="24"/>
                <w:lang w:val="uk-U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7AB0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</w:t>
            </w:r>
            <w:r w:rsidRPr="005606E6">
              <w:rPr>
                <w:b/>
                <w:bCs/>
                <w:lang w:val="uk-UA"/>
              </w:rPr>
              <w:t>22</w:t>
            </w:r>
            <w:r>
              <w:rPr>
                <w:b/>
                <w:bCs/>
                <w:lang w:val="uk-UA"/>
              </w:rPr>
              <w:t> 580,343</w:t>
            </w:r>
            <w:r w:rsidRPr="005606E6">
              <w:rPr>
                <w:b/>
                <w:bCs/>
                <w:lang w:val="uk-UA"/>
              </w:rPr>
              <w:t xml:space="preserve"> </w:t>
            </w:r>
            <w:r w:rsidRPr="005606E6">
              <w:rPr>
                <w:bCs/>
                <w:lang w:val="uk-UA"/>
              </w:rPr>
              <w:t xml:space="preserve">тис. </w:t>
            </w:r>
            <w:r w:rsidRPr="005606E6">
              <w:rPr>
                <w:lang w:val="uk-UA"/>
              </w:rPr>
              <w:t>грн</w:t>
            </w:r>
          </w:p>
        </w:tc>
      </w:tr>
    </w:tbl>
    <w:p w14:paraId="4D0E5855" w14:textId="77777777" w:rsidR="001A4E79" w:rsidRPr="005D5529" w:rsidRDefault="001A4E79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A5F8354" w14:textId="77777777" w:rsidR="001A4E79" w:rsidRPr="005D5529" w:rsidRDefault="001A4E79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6A23D58E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7BC497C7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3FFF9C69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55305E30" w14:textId="77777777" w:rsidR="00BF2D1C" w:rsidRDefault="00BF2D1C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26DF9144" w14:textId="77777777" w:rsidR="00BF2D1C" w:rsidRDefault="00BF2D1C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1EDA54F5" w14:textId="77777777" w:rsidR="00BF2D1C" w:rsidRDefault="00BF2D1C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668A0D30" w14:textId="77777777" w:rsidR="00BF2D1C" w:rsidRDefault="00BF2D1C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0C7D23C7" w14:textId="77777777" w:rsidR="00BF2D1C" w:rsidRDefault="00BF2D1C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18F351E9" w14:textId="77777777" w:rsidR="00BF2D1C" w:rsidRDefault="00BF2D1C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4C20505F" w14:textId="37D246CF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  <w:r w:rsidRPr="005D5529">
        <w:rPr>
          <w:b/>
          <w:lang w:val="uk-UA" w:eastAsia="x-none"/>
        </w:rPr>
        <w:tab/>
      </w:r>
    </w:p>
    <w:p w14:paraId="0EB81964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5D5529">
        <w:rPr>
          <w:b/>
          <w:lang w:val="uk-UA" w:eastAsia="x-none"/>
        </w:rPr>
        <w:tab/>
      </w:r>
    </w:p>
    <w:p w14:paraId="47B2D2BE" w14:textId="77777777" w:rsidR="001A4E79" w:rsidRPr="005D5529" w:rsidRDefault="001A4E79" w:rsidP="005D5529">
      <w:pPr>
        <w:spacing w:line="276" w:lineRule="auto"/>
        <w:ind w:left="5388" w:firstLine="276"/>
        <w:jc w:val="both"/>
        <w:rPr>
          <w:b/>
        </w:rPr>
      </w:pPr>
      <w:proofErr w:type="spellStart"/>
      <w:r w:rsidRPr="005D5529">
        <w:rPr>
          <w:b/>
        </w:rPr>
        <w:t>Додаток</w:t>
      </w:r>
      <w:proofErr w:type="spellEnd"/>
      <w:r w:rsidRPr="005D5529">
        <w:rPr>
          <w:b/>
        </w:rPr>
        <w:t xml:space="preserve"> 2</w:t>
      </w:r>
    </w:p>
    <w:p w14:paraId="324B8C74" w14:textId="77777777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до рішення міської ради </w:t>
      </w:r>
    </w:p>
    <w:p w14:paraId="17581848" w14:textId="77ABACE3" w:rsidR="001A4E79" w:rsidRPr="005D5529" w:rsidRDefault="006946E2" w:rsidP="005D5529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t>від 19.09</w:t>
      </w:r>
      <w:r w:rsidR="001A4E79" w:rsidRPr="005D5529">
        <w:rPr>
          <w:b/>
          <w:lang w:val="uk-UA"/>
        </w:rPr>
        <w:t>.2025</w:t>
      </w:r>
    </w:p>
    <w:p w14:paraId="29A84957" w14:textId="77777777" w:rsidR="001A4E79" w:rsidRPr="005D5529" w:rsidRDefault="001A4E79" w:rsidP="005D5529">
      <w:pPr>
        <w:spacing w:line="276" w:lineRule="auto"/>
        <w:jc w:val="center"/>
        <w:rPr>
          <w:lang w:val="uk-UA"/>
        </w:rPr>
      </w:pPr>
    </w:p>
    <w:p w14:paraId="38125783" w14:textId="77777777" w:rsidR="001A4E79" w:rsidRPr="005D5529" w:rsidRDefault="001A4E79" w:rsidP="005D5529">
      <w:pPr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рогнозоване ресурсне забезпечення Програми підтримки ветеранів та членів їх сімей Роменської міської територіальної громади на 2024-2025 роки</w:t>
      </w:r>
    </w:p>
    <w:p w14:paraId="32B40C51" w14:textId="77777777" w:rsidR="001A4E79" w:rsidRPr="005D5529" w:rsidRDefault="001A4E79" w:rsidP="005D5529">
      <w:pPr>
        <w:spacing w:line="276" w:lineRule="auto"/>
        <w:jc w:val="center"/>
        <w:rPr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27"/>
        <w:gridCol w:w="1405"/>
        <w:gridCol w:w="3091"/>
      </w:tblGrid>
      <w:tr w:rsidR="001A4E79" w:rsidRPr="005D5529" w14:paraId="58D74423" w14:textId="77777777" w:rsidTr="00EC4E0F">
        <w:trPr>
          <w:jc w:val="center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14:paraId="40493D18" w14:textId="77777777" w:rsidR="001A4E79" w:rsidRPr="005D5529" w:rsidRDefault="001A4E79" w:rsidP="005D5529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D5529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732" w:type="dxa"/>
            <w:gridSpan w:val="2"/>
            <w:shd w:val="clear" w:color="auto" w:fill="auto"/>
            <w:vAlign w:val="center"/>
          </w:tcPr>
          <w:p w14:paraId="54B98800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lang w:val="uk-UA"/>
              </w:rPr>
            </w:pPr>
          </w:p>
          <w:p w14:paraId="6CA3505F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За роками виконання, тис. грн</w:t>
            </w:r>
          </w:p>
          <w:p w14:paraId="504F4DB0" w14:textId="77777777" w:rsidR="001A4E79" w:rsidRPr="005D5529" w:rsidRDefault="001A4E79" w:rsidP="005D5529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14:paraId="0D643879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D5529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1A4E79" w:rsidRPr="005D5529" w14:paraId="60A9D436" w14:textId="77777777" w:rsidTr="00EC4E0F">
        <w:trPr>
          <w:jc w:val="center"/>
        </w:trPr>
        <w:tc>
          <w:tcPr>
            <w:tcW w:w="3811" w:type="dxa"/>
            <w:vMerge/>
            <w:shd w:val="clear" w:color="auto" w:fill="auto"/>
            <w:vAlign w:val="center"/>
          </w:tcPr>
          <w:p w14:paraId="555DC5CF" w14:textId="77777777" w:rsidR="001A4E79" w:rsidRPr="005D5529" w:rsidRDefault="001A4E79" w:rsidP="005D5529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97A80E7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4</w:t>
            </w:r>
          </w:p>
          <w:p w14:paraId="3BAFC435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106F81F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5</w:t>
            </w:r>
          </w:p>
          <w:p w14:paraId="6369B96B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69FB16E2" w14:textId="77777777" w:rsidR="001A4E79" w:rsidRPr="005D5529" w:rsidRDefault="001A4E79" w:rsidP="005D5529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</w:tr>
      <w:tr w:rsidR="001A1CC6" w:rsidRPr="005D5529" w14:paraId="1BF47EC1" w14:textId="77777777" w:rsidTr="008E6ECE">
        <w:trPr>
          <w:trHeight w:val="679"/>
          <w:jc w:val="center"/>
        </w:trPr>
        <w:tc>
          <w:tcPr>
            <w:tcW w:w="3811" w:type="dxa"/>
            <w:shd w:val="clear" w:color="auto" w:fill="auto"/>
          </w:tcPr>
          <w:p w14:paraId="36ABCEC4" w14:textId="77777777" w:rsidR="001A1CC6" w:rsidRPr="005606E6" w:rsidRDefault="001A1CC6" w:rsidP="001A1CC6">
            <w:pPr>
              <w:suppressAutoHyphens/>
              <w:spacing w:line="276" w:lineRule="auto"/>
              <w:rPr>
                <w:lang w:val="uk-UA"/>
              </w:rPr>
            </w:pPr>
          </w:p>
          <w:p w14:paraId="01556FEE" w14:textId="78280945" w:rsidR="001A1CC6" w:rsidRPr="005D5529" w:rsidRDefault="001A1CC6" w:rsidP="001A1CC6">
            <w:pPr>
              <w:suppressAutoHyphens/>
              <w:spacing w:line="276" w:lineRule="auto"/>
              <w:rPr>
                <w:lang w:val="uk-UA"/>
              </w:rPr>
            </w:pPr>
            <w:r w:rsidRPr="005606E6">
              <w:rPr>
                <w:lang w:val="uk-UA"/>
              </w:rPr>
              <w:t>Обсяг ресурсів всього, тис. грн</w:t>
            </w:r>
          </w:p>
        </w:tc>
        <w:tc>
          <w:tcPr>
            <w:tcW w:w="1327" w:type="dxa"/>
            <w:vAlign w:val="center"/>
          </w:tcPr>
          <w:p w14:paraId="45B3A34D" w14:textId="056AA202" w:rsidR="001A1CC6" w:rsidRPr="005D5529" w:rsidRDefault="001A1CC6" w:rsidP="001A1CC6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8921,343</w:t>
            </w:r>
          </w:p>
        </w:tc>
        <w:tc>
          <w:tcPr>
            <w:tcW w:w="1405" w:type="dxa"/>
            <w:vAlign w:val="center"/>
          </w:tcPr>
          <w:p w14:paraId="178C9067" w14:textId="35DBA628" w:rsidR="001A1CC6" w:rsidRPr="005D5529" w:rsidRDefault="001A1CC6" w:rsidP="001A1CC6">
            <w:pPr>
              <w:suppressAutoHyphens/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lang w:val="uk-UA"/>
              </w:rPr>
              <w:t>13659,00</w:t>
            </w:r>
          </w:p>
        </w:tc>
        <w:tc>
          <w:tcPr>
            <w:tcW w:w="3091" w:type="dxa"/>
            <w:shd w:val="clear" w:color="auto" w:fill="auto"/>
          </w:tcPr>
          <w:p w14:paraId="0A0F7BCD" w14:textId="77777777" w:rsidR="001A1CC6" w:rsidRDefault="001A1CC6" w:rsidP="001A1CC6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5431F799" w14:textId="0F0D0E24" w:rsidR="001A1CC6" w:rsidRPr="005D5529" w:rsidRDefault="001A1CC6" w:rsidP="001A1CC6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Cs/>
                <w:lang w:val="uk-UA"/>
              </w:rPr>
              <w:t>22580,343</w:t>
            </w:r>
          </w:p>
        </w:tc>
      </w:tr>
    </w:tbl>
    <w:p w14:paraId="1C326B08" w14:textId="503C38A5" w:rsidR="001A4E79" w:rsidRPr="005D5529" w:rsidRDefault="001A4E79" w:rsidP="005D5529">
      <w:pPr>
        <w:spacing w:line="276" w:lineRule="auto"/>
        <w:ind w:right="-35"/>
        <w:rPr>
          <w:lang w:val="uk-UA"/>
        </w:rPr>
      </w:pPr>
    </w:p>
    <w:p w14:paraId="5540CDC6" w14:textId="38F9FEBD" w:rsidR="001A4E79" w:rsidRPr="005D5529" w:rsidRDefault="001A4E79" w:rsidP="005D5529">
      <w:pPr>
        <w:spacing w:line="276" w:lineRule="auto"/>
        <w:ind w:right="-35"/>
        <w:rPr>
          <w:b/>
          <w:lang w:val="uk-UA" w:eastAsia="x-none"/>
        </w:rPr>
        <w:sectPr w:rsidR="001A4E79" w:rsidRPr="005D5529" w:rsidSect="00E638DD">
          <w:headerReference w:type="default" r:id="rId8"/>
          <w:type w:val="continuous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14:paraId="234F5AA4" w14:textId="77777777" w:rsidR="001A1CC6" w:rsidRPr="005606E6" w:rsidRDefault="001A1CC6" w:rsidP="001A1CC6">
      <w:pPr>
        <w:suppressAutoHyphens/>
        <w:spacing w:line="276" w:lineRule="auto"/>
        <w:ind w:firstLine="10490"/>
        <w:rPr>
          <w:b/>
          <w:lang w:val="uk-UA" w:eastAsia="x-none"/>
        </w:rPr>
      </w:pPr>
      <w:bookmarkStart w:id="0" w:name="_Hlk152331412"/>
      <w:r w:rsidRPr="005606E6">
        <w:rPr>
          <w:b/>
          <w:lang w:val="uk-UA" w:eastAsia="x-none"/>
        </w:rPr>
        <w:lastRenderedPageBreak/>
        <w:t>Д</w:t>
      </w:r>
      <w:r w:rsidRPr="00D177FF">
        <w:rPr>
          <w:b/>
          <w:lang w:val="uk-UA" w:eastAsia="x-none"/>
        </w:rPr>
        <w:t>одаток</w:t>
      </w:r>
      <w:r w:rsidRPr="005606E6">
        <w:rPr>
          <w:b/>
          <w:lang w:val="uk-UA" w:eastAsia="x-none"/>
        </w:rPr>
        <w:t xml:space="preserve"> 3</w:t>
      </w:r>
    </w:p>
    <w:p w14:paraId="36550186" w14:textId="77777777" w:rsidR="001A1CC6" w:rsidRPr="00D177FF" w:rsidRDefault="001A1CC6" w:rsidP="001A1CC6">
      <w:pPr>
        <w:suppressAutoHyphens/>
        <w:spacing w:line="276" w:lineRule="auto"/>
        <w:ind w:firstLine="10490"/>
        <w:rPr>
          <w:b/>
          <w:lang w:val="uk-UA" w:eastAsia="x-none"/>
        </w:rPr>
      </w:pPr>
      <w:r w:rsidRPr="005606E6"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5606E6">
        <w:rPr>
          <w:b/>
          <w:lang w:val="uk-UA"/>
        </w:rPr>
        <w:t>рішення міської</w:t>
      </w:r>
    </w:p>
    <w:p w14:paraId="76283124" w14:textId="77777777" w:rsidR="001A1CC6" w:rsidRPr="005606E6" w:rsidRDefault="001A1CC6" w:rsidP="001A1CC6">
      <w:pPr>
        <w:suppressAutoHyphens/>
        <w:spacing w:line="276" w:lineRule="auto"/>
        <w:ind w:firstLine="10490"/>
        <w:rPr>
          <w:b/>
          <w:lang w:val="uk-UA" w:eastAsia="x-none"/>
        </w:rPr>
      </w:pPr>
      <w:r w:rsidRPr="005606E6">
        <w:rPr>
          <w:b/>
          <w:lang w:val="uk-UA" w:eastAsia="x-none"/>
        </w:rPr>
        <w:t>ради від 19.09.2025</w:t>
      </w:r>
    </w:p>
    <w:p w14:paraId="7EF22C82" w14:textId="77777777" w:rsidR="001A1CC6" w:rsidRPr="005606E6" w:rsidRDefault="001A1CC6" w:rsidP="001A1CC6">
      <w:pPr>
        <w:spacing w:line="276" w:lineRule="auto"/>
        <w:jc w:val="center"/>
        <w:rPr>
          <w:b/>
          <w:lang w:val="uk-UA"/>
        </w:rPr>
      </w:pPr>
    </w:p>
    <w:p w14:paraId="2BA26FF0" w14:textId="77777777" w:rsidR="001A1CC6" w:rsidRPr="00D177FF" w:rsidRDefault="001A1CC6" w:rsidP="001A1CC6">
      <w:pPr>
        <w:spacing w:line="276" w:lineRule="auto"/>
        <w:jc w:val="center"/>
        <w:rPr>
          <w:b/>
          <w:bCs/>
          <w:lang w:val="uk-UA"/>
        </w:rPr>
      </w:pPr>
      <w:r w:rsidRPr="00D177FF">
        <w:rPr>
          <w:b/>
          <w:bCs/>
          <w:lang w:val="uk-UA"/>
        </w:rPr>
        <w:t>Напрями діяльності та заходи Програми</w:t>
      </w:r>
    </w:p>
    <w:p w14:paraId="11AD15A5" w14:textId="77777777" w:rsidR="001A1CC6" w:rsidRPr="00D177FF" w:rsidRDefault="001A1CC6" w:rsidP="001A1CC6">
      <w:pPr>
        <w:spacing w:line="276" w:lineRule="auto"/>
        <w:jc w:val="center"/>
        <w:rPr>
          <w:b/>
          <w:bCs/>
          <w:lang w:val="uk-UA"/>
        </w:rPr>
      </w:pPr>
    </w:p>
    <w:tbl>
      <w:tblPr>
        <w:tblW w:w="149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7"/>
        <w:gridCol w:w="1407"/>
        <w:gridCol w:w="1870"/>
        <w:gridCol w:w="14"/>
        <w:gridCol w:w="2268"/>
        <w:gridCol w:w="14"/>
        <w:gridCol w:w="1253"/>
        <w:gridCol w:w="14"/>
        <w:gridCol w:w="1253"/>
        <w:gridCol w:w="14"/>
        <w:gridCol w:w="1253"/>
        <w:gridCol w:w="14"/>
        <w:gridCol w:w="2067"/>
        <w:gridCol w:w="14"/>
      </w:tblGrid>
      <w:tr w:rsidR="001A1CC6" w:rsidRPr="005606E6" w14:paraId="2DA9B5BD" w14:textId="77777777" w:rsidTr="006950EF">
        <w:trPr>
          <w:gridAfter w:val="1"/>
          <w:wAfter w:w="14" w:type="dxa"/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B0C" w14:textId="77777777" w:rsidR="001A1CC6" w:rsidRPr="00D177FF" w:rsidRDefault="001A1CC6" w:rsidP="006950EF">
            <w:pPr>
              <w:spacing w:line="276" w:lineRule="auto"/>
              <w:jc w:val="center"/>
              <w:rPr>
                <w:b/>
                <w:lang w:val="uk-UA"/>
              </w:rPr>
            </w:pPr>
            <w:r w:rsidRPr="00D177FF">
              <w:rPr>
                <w:b/>
                <w:lang w:val="uk-UA"/>
              </w:rPr>
              <w:t>№ 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65D" w14:textId="77777777" w:rsidR="001A1CC6" w:rsidRPr="00D177FF" w:rsidRDefault="001A1CC6" w:rsidP="006950EF">
            <w:pPr>
              <w:spacing w:line="276" w:lineRule="auto"/>
              <w:contextualSpacing/>
              <w:jc w:val="center"/>
              <w:rPr>
                <w:b/>
                <w:lang w:val="uk-UA"/>
              </w:rPr>
            </w:pPr>
            <w:r w:rsidRPr="00D177FF">
              <w:rPr>
                <w:b/>
                <w:color w:val="000000"/>
                <w:lang w:val="uk-UA"/>
              </w:rPr>
              <w:t>Перелік заходів завданн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</w:rPr>
            </w:pPr>
            <w:r w:rsidRPr="005606E6">
              <w:rPr>
                <w:b/>
                <w:color w:val="000000"/>
              </w:rPr>
              <w:t xml:space="preserve">Строк </w:t>
            </w:r>
            <w:proofErr w:type="spellStart"/>
            <w:r w:rsidRPr="005606E6">
              <w:rPr>
                <w:b/>
                <w:color w:val="000000"/>
              </w:rPr>
              <w:t>виконання</w:t>
            </w:r>
            <w:proofErr w:type="spellEnd"/>
            <w:r w:rsidRPr="005606E6">
              <w:rPr>
                <w:b/>
                <w:color w:val="000000"/>
              </w:rPr>
              <w:t xml:space="preserve"> заход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290" w14:textId="77777777" w:rsidR="001A1CC6" w:rsidRPr="005606E6" w:rsidRDefault="001A1CC6" w:rsidP="006950EF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5606E6">
              <w:rPr>
                <w:b/>
                <w:color w:val="000000"/>
              </w:rPr>
              <w:t>Виконавці</w:t>
            </w:r>
            <w:proofErr w:type="spellEnd"/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586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Джерела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фінансування</w:t>
            </w:r>
            <w:proofErr w:type="spellEnd"/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F39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Орієнтовний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обсяг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фінан</w:t>
            </w:r>
            <w:proofErr w:type="spellEnd"/>
            <w:r w:rsidRPr="005606E6">
              <w:rPr>
                <w:b/>
                <w:color w:val="000000"/>
                <w:lang w:val="uk-UA"/>
              </w:rPr>
              <w:t>-</w:t>
            </w:r>
            <w:proofErr w:type="spellStart"/>
            <w:r w:rsidRPr="005606E6">
              <w:rPr>
                <w:b/>
                <w:color w:val="000000"/>
              </w:rPr>
              <w:t>сування</w:t>
            </w:r>
            <w:proofErr w:type="spellEnd"/>
            <w:r w:rsidRPr="005606E6">
              <w:rPr>
                <w:b/>
                <w:color w:val="000000"/>
              </w:rPr>
              <w:t>,</w:t>
            </w:r>
            <w:r w:rsidRPr="005606E6">
              <w:rPr>
                <w:b/>
                <w:color w:val="000000"/>
                <w:lang w:val="uk-UA"/>
              </w:rPr>
              <w:t xml:space="preserve"> </w:t>
            </w:r>
            <w:r w:rsidRPr="005606E6">
              <w:rPr>
                <w:b/>
                <w:color w:val="000000"/>
              </w:rPr>
              <w:t xml:space="preserve">(тис. </w:t>
            </w:r>
            <w:proofErr w:type="spellStart"/>
            <w:r w:rsidRPr="005606E6">
              <w:rPr>
                <w:b/>
                <w:color w:val="000000"/>
              </w:rPr>
              <w:t>гр</w:t>
            </w:r>
            <w:proofErr w:type="spellEnd"/>
            <w:r w:rsidRPr="005606E6">
              <w:rPr>
                <w:b/>
                <w:color w:val="000000"/>
                <w:lang w:val="uk-UA"/>
              </w:rPr>
              <w:t>н</w:t>
            </w:r>
            <w:r w:rsidRPr="005606E6">
              <w:rPr>
                <w:b/>
                <w:color w:val="000000"/>
              </w:rPr>
              <w:t>)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382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Очікувані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результати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виконання</w:t>
            </w:r>
            <w:proofErr w:type="spellEnd"/>
            <w:r w:rsidRPr="005606E6">
              <w:rPr>
                <w:b/>
                <w:color w:val="000000"/>
              </w:rPr>
              <w:t xml:space="preserve"> заходу</w:t>
            </w:r>
          </w:p>
        </w:tc>
      </w:tr>
      <w:tr w:rsidR="001A1CC6" w:rsidRPr="005606E6" w14:paraId="7391BC8A" w14:textId="77777777" w:rsidTr="006950EF">
        <w:trPr>
          <w:gridAfter w:val="1"/>
          <w:wAfter w:w="14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063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E31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AAE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69F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18F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EB9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Усього</w:t>
            </w:r>
            <w:proofErr w:type="spellEnd"/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C1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r w:rsidRPr="005606E6">
              <w:rPr>
                <w:b/>
                <w:color w:val="000000"/>
              </w:rPr>
              <w:t>Роки</w:t>
            </w: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104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A1CC6" w:rsidRPr="005606E6" w14:paraId="1E5483EB" w14:textId="77777777" w:rsidTr="006950EF">
        <w:trPr>
          <w:gridAfter w:val="1"/>
          <w:wAfter w:w="14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E2A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79E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161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CE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65E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12C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8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</w:rPr>
            </w:pPr>
            <w:r w:rsidRPr="005606E6">
              <w:rPr>
                <w:b/>
              </w:rPr>
              <w:t>20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567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</w:rPr>
            </w:pPr>
            <w:r w:rsidRPr="005606E6">
              <w:rPr>
                <w:b/>
              </w:rPr>
              <w:t>2025</w:t>
            </w: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757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A1CC6" w:rsidRPr="005606E6" w14:paraId="0AA83067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3A6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5606E6">
              <w:rPr>
                <w:b/>
                <w:color w:val="000000"/>
                <w:lang w:val="uk-UA"/>
              </w:rPr>
              <w:t>…</w:t>
            </w:r>
          </w:p>
        </w:tc>
      </w:tr>
      <w:tr w:rsidR="001A1CC6" w:rsidRPr="005606E6" w14:paraId="7D4CD1B4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2A0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5606E6">
              <w:rPr>
                <w:b/>
                <w:color w:val="000000"/>
              </w:rPr>
              <w:t>ІІ. СОЦІАЛЬНІ ГАРАНТІЇ</w:t>
            </w:r>
          </w:p>
        </w:tc>
      </w:tr>
      <w:tr w:rsidR="001A1CC6" w:rsidRPr="005606E6" w14:paraId="6AF4CCBA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0B8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5606E6">
              <w:rPr>
                <w:b/>
                <w:bCs/>
                <w:color w:val="000000"/>
              </w:rPr>
              <w:t>Завдання</w:t>
            </w:r>
            <w:proofErr w:type="spellEnd"/>
            <w:r w:rsidRPr="005606E6">
              <w:rPr>
                <w:b/>
                <w:bCs/>
                <w:color w:val="000000"/>
              </w:rPr>
              <w:t xml:space="preserve"> 1. </w:t>
            </w:r>
            <w:proofErr w:type="spellStart"/>
            <w:r w:rsidRPr="005606E6">
              <w:rPr>
                <w:b/>
                <w:bCs/>
                <w:color w:val="000000"/>
              </w:rPr>
              <w:t>Вирішення</w:t>
            </w:r>
            <w:proofErr w:type="spellEnd"/>
            <w:r w:rsidRPr="005606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bCs/>
                <w:color w:val="000000"/>
              </w:rPr>
              <w:t>соціально-побутових</w:t>
            </w:r>
            <w:proofErr w:type="spellEnd"/>
            <w:r w:rsidRPr="005606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bCs/>
                <w:color w:val="000000"/>
              </w:rPr>
              <w:t>питань</w:t>
            </w:r>
            <w:proofErr w:type="spellEnd"/>
            <w:r w:rsidRPr="005606E6">
              <w:rPr>
                <w:b/>
                <w:bCs/>
                <w:color w:val="000000"/>
                <w:lang w:val="uk-UA"/>
              </w:rPr>
              <w:t xml:space="preserve"> ветеранів та членів їх сімей</w:t>
            </w:r>
          </w:p>
        </w:tc>
      </w:tr>
      <w:tr w:rsidR="001A1CC6" w:rsidRPr="00BF2D1C" w14:paraId="2D9E51C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A04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B66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 xml:space="preserve"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</w:t>
            </w:r>
            <w:proofErr w:type="spellStart"/>
            <w:r w:rsidRPr="005606E6">
              <w:rPr>
                <w:lang w:val="uk-UA"/>
              </w:rPr>
              <w:t>збброїної</w:t>
            </w:r>
            <w:proofErr w:type="spellEnd"/>
            <w:r w:rsidRPr="005606E6">
              <w:rPr>
                <w:lang w:val="uk-UA"/>
              </w:rPr>
              <w:t xml:space="preserve"> агресії російської федерації проти України, починаючи з 20.02.2014; особам, які вперше заключили контракт зі </w:t>
            </w:r>
            <w:proofErr w:type="spellStart"/>
            <w:r w:rsidRPr="005606E6">
              <w:rPr>
                <w:lang w:val="uk-UA"/>
              </w:rPr>
              <w:t>Зброїними</w:t>
            </w:r>
            <w:proofErr w:type="spellEnd"/>
            <w:r w:rsidRPr="005606E6">
              <w:rPr>
                <w:lang w:val="uk-UA"/>
              </w:rPr>
              <w:t xml:space="preserve"> Силами України з 01.01.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0F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A58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30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501" w14:textId="77777777" w:rsidR="001A1CC6" w:rsidRPr="005606E6" w:rsidRDefault="001A1CC6" w:rsidP="006950EF">
            <w:pPr>
              <w:spacing w:line="276" w:lineRule="auto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837,2</w:t>
            </w:r>
            <w:r>
              <w:rPr>
                <w:bCs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033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361,7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26D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475,5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9AC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Посилення соціального захисту </w:t>
            </w:r>
            <w:r w:rsidRPr="005606E6">
              <w:rPr>
                <w:lang w:val="uk-UA"/>
              </w:rPr>
              <w:t xml:space="preserve"> </w:t>
            </w:r>
            <w:r w:rsidRPr="005606E6">
              <w:rPr>
                <w:color w:val="000000"/>
                <w:lang w:val="uk-UA"/>
              </w:rPr>
              <w:t>учасників бойових дій; осіб   які брали  і беруть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1A1CC6" w:rsidRPr="005606E6" w14:paraId="23CCA118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48D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17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658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CF0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D7A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671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 w:rsidRPr="005606E6">
              <w:rPr>
                <w:bCs/>
                <w:color w:val="FF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DB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5606E6">
              <w:rPr>
                <w:color w:val="FF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5F5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D04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4C2FDB37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9DC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C74" w14:textId="77777777" w:rsidR="001A1CC6" w:rsidRPr="005606E6" w:rsidRDefault="001A1CC6" w:rsidP="006950EF">
            <w:pPr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79D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1BA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F2F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3E9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606E6">
              <w:rPr>
                <w:b/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03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4CB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D08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</w:tr>
      <w:tr w:rsidR="001A1CC6" w:rsidRPr="005606E6" w14:paraId="2E1FCC33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89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4DC" w14:textId="77777777" w:rsidR="001A1CC6" w:rsidRPr="005606E6" w:rsidRDefault="001A1CC6" w:rsidP="006950EF">
            <w:pPr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F22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29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EFF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33F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606E6">
              <w:rPr>
                <w:b/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668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A8D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3B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</w:tr>
      <w:tr w:rsidR="001A1CC6" w:rsidRPr="00BF2D1C" w14:paraId="0148F96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F65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860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E0B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67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A9A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FB6" w14:textId="4B2DD638" w:rsidR="001A1CC6" w:rsidRPr="00606F8D" w:rsidRDefault="002C569E" w:rsidP="006950EF">
            <w:pPr>
              <w:spacing w:line="276" w:lineRule="auto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4,9</w:t>
            </w:r>
            <w:r w:rsidR="00C63FC3">
              <w:rPr>
                <w:bCs/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3D3" w14:textId="1FFD7421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435,0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CCC" w14:textId="5A334EAC" w:rsidR="001A1CC6" w:rsidRPr="005606E6" w:rsidRDefault="002C569E" w:rsidP="002C569E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>619,9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252" w14:textId="77777777" w:rsidR="001A1CC6" w:rsidRPr="005606E6" w:rsidRDefault="001A1CC6" w:rsidP="006950EF">
            <w:pPr>
              <w:suppressAutoHyphens/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Посилення соціального захисту сімей загиблих (померлих)  осіб,   які брали  безпосередню участь у бойових діях, або </w:t>
            </w:r>
            <w:proofErr w:type="spellStart"/>
            <w:r w:rsidRPr="005606E6">
              <w:rPr>
                <w:color w:val="000000"/>
                <w:lang w:val="uk-UA"/>
              </w:rPr>
              <w:t>забизпечували</w:t>
            </w:r>
            <w:proofErr w:type="spellEnd"/>
            <w:r w:rsidRPr="005606E6">
              <w:rPr>
                <w:color w:val="000000"/>
                <w:lang w:val="uk-UA"/>
              </w:rPr>
              <w:t xml:space="preserve"> здійснення заходів з національної безпеки і оборони, відсічі і стримування збройної агресії російської федерації проти України</w:t>
            </w:r>
          </w:p>
        </w:tc>
      </w:tr>
      <w:tr w:rsidR="001A1CC6" w:rsidRPr="005606E6" w14:paraId="2973C4ED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B54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276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 xml:space="preserve">Матеріальна допомога на лікування та реабілітацію військовослужбовцям, які отримали травму, </w:t>
            </w:r>
            <w:r w:rsidRPr="005606E6">
              <w:rPr>
                <w:lang w:val="uk-UA"/>
              </w:rPr>
              <w:lastRenderedPageBreak/>
              <w:t xml:space="preserve">поранення, контузію, каліцтво під час проходження військової служби, перебуваючи безпосередньо в районах та у період здійснення заходів з національної безпеки і оборони, </w:t>
            </w:r>
            <w:r w:rsidRPr="005606E6">
              <w:rPr>
                <w:color w:val="000000"/>
                <w:lang w:val="uk-UA"/>
              </w:rPr>
              <w:t>відсічі і стримування збройної агресії російської федерації проти України, починаючи з 20.02.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238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0CE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 xml:space="preserve">Управління соціального захисту населення </w:t>
            </w:r>
            <w:r w:rsidRPr="005606E6">
              <w:rPr>
                <w:lang w:val="uk-UA"/>
              </w:rPr>
              <w:lastRenderedPageBreak/>
              <w:t>Роменської міської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D18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lastRenderedPageBreak/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EE4" w14:textId="1CD5F0C1" w:rsidR="001A1CC6" w:rsidRPr="00606F8D" w:rsidRDefault="001A1CC6" w:rsidP="006950EF">
            <w:pPr>
              <w:spacing w:line="276" w:lineRule="auto"/>
              <w:jc w:val="center"/>
              <w:rPr>
                <w:bCs/>
                <w:color w:val="000000" w:themeColor="text1"/>
                <w:lang w:val="uk-UA"/>
              </w:rPr>
            </w:pPr>
            <w:r w:rsidRPr="00606F8D">
              <w:rPr>
                <w:bCs/>
                <w:color w:val="000000" w:themeColor="text1"/>
                <w:lang w:val="uk-UA"/>
              </w:rPr>
              <w:t>6719,8</w:t>
            </w:r>
            <w:r w:rsidR="00C63FC3">
              <w:rPr>
                <w:bCs/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D54" w14:textId="4C64ACC5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00,5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ACF" w14:textId="65A7B631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3519,3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B99" w14:textId="77777777" w:rsidR="001A1CC6" w:rsidRPr="005606E6" w:rsidRDefault="001A1CC6" w:rsidP="006950EF">
            <w:pPr>
              <w:suppressAutoHyphens/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Посилення соціального захисту </w:t>
            </w:r>
            <w:proofErr w:type="spellStart"/>
            <w:r w:rsidRPr="005606E6">
              <w:rPr>
                <w:color w:val="000000"/>
                <w:lang w:val="uk-UA"/>
              </w:rPr>
              <w:t>військовослужбо-</w:t>
            </w:r>
            <w:r w:rsidRPr="005606E6">
              <w:rPr>
                <w:color w:val="000000"/>
                <w:lang w:val="uk-UA"/>
              </w:rPr>
              <w:lastRenderedPageBreak/>
              <w:t>вців</w:t>
            </w:r>
            <w:proofErr w:type="spellEnd"/>
            <w:r w:rsidRPr="005606E6">
              <w:rPr>
                <w:color w:val="000000"/>
                <w:lang w:val="uk-UA"/>
              </w:rPr>
              <w:t>, які отримали травму, поранення, контузію, каліцтво під час проходження військової служби</w:t>
            </w:r>
          </w:p>
        </w:tc>
      </w:tr>
      <w:tr w:rsidR="001A1CC6" w:rsidRPr="005606E6" w14:paraId="11672AC6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17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1.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DDB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color w:val="C00000"/>
                <w:lang w:val="uk-UA"/>
              </w:rPr>
            </w:pPr>
            <w:r w:rsidRPr="005606E6">
              <w:rPr>
                <w:lang w:val="uk-UA"/>
              </w:rPr>
              <w:t>Надання матеріальної допомога матерям загиблих Захисників і Захисниць України до Дня матер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7A7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D7E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CEF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593" w14:textId="77777777" w:rsidR="001A1CC6" w:rsidRPr="00606F8D" w:rsidRDefault="001A1CC6" w:rsidP="006950EF">
            <w:pPr>
              <w:spacing w:line="276" w:lineRule="auto"/>
              <w:jc w:val="center"/>
              <w:rPr>
                <w:bCs/>
                <w:color w:val="000000" w:themeColor="text1"/>
                <w:lang w:val="uk-UA"/>
              </w:rPr>
            </w:pPr>
            <w:r w:rsidRPr="00606F8D">
              <w:rPr>
                <w:bCs/>
                <w:color w:val="000000" w:themeColor="text1"/>
                <w:lang w:val="uk-UA"/>
              </w:rPr>
              <w:t>80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B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34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A9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460,000</w:t>
            </w:r>
          </w:p>
          <w:p w14:paraId="468F3545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FEA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Посилення соціального захисту матерів загиблих Захисників і Захисниць України</w:t>
            </w:r>
          </w:p>
        </w:tc>
      </w:tr>
      <w:tr w:rsidR="001A1CC6" w:rsidRPr="00BF2D1C" w14:paraId="644494C9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DA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AEB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Надання одноразової матеріальної допомоги військовослужбовцям, які звільнені з військової служби за станом здоров’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100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89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C0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Бюджет Роменської  МТГ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ADC" w14:textId="77777777" w:rsidR="001A1CC6" w:rsidRPr="00606F8D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06F8D">
              <w:rPr>
                <w:bCs/>
                <w:lang w:val="uk-UA"/>
              </w:rPr>
              <w:t>418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3E1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25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42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168,0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7E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 xml:space="preserve">Надання соціальної підтримки військовослужбовцям, які звільненні з військової </w:t>
            </w:r>
            <w:r w:rsidRPr="005606E6">
              <w:rPr>
                <w:lang w:val="uk-UA"/>
              </w:rPr>
              <w:lastRenderedPageBreak/>
              <w:t>служби за станом здоров’я</w:t>
            </w:r>
          </w:p>
        </w:tc>
        <w:bookmarkStart w:id="1" w:name="_GoBack"/>
        <w:bookmarkEnd w:id="1"/>
      </w:tr>
      <w:tr w:rsidR="001A1CC6" w:rsidRPr="005606E6" w14:paraId="5AE1CBE8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ADF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D69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B2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1D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6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C0D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08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04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E59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26EFF121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960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66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EA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B12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D8E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D63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88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BCB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69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47E15EB1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A68" w14:textId="77777777" w:rsidR="001A1CC6" w:rsidRPr="005606E6" w:rsidRDefault="001A1CC6" w:rsidP="006950EF">
            <w:pPr>
              <w:spacing w:line="276" w:lineRule="auto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332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>Надання пільг на житлово-комунальні послуги родинам полонених та зниклих безвісти військовослужбовці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FB7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56A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>Управління соціального захисту населення</w:t>
            </w:r>
            <w:r w:rsidRPr="005606E6">
              <w:rPr>
                <w:lang w:val="uk-UA"/>
              </w:rPr>
              <w:t xml:space="preserve">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FF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556" w14:textId="6F3EAF96" w:rsidR="001A1CC6" w:rsidRPr="00606F8D" w:rsidRDefault="002C569E" w:rsidP="006950EF">
            <w:pPr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58,6</w:t>
            </w:r>
            <w:r w:rsidR="001A1CC6" w:rsidRPr="00606F8D">
              <w:rPr>
                <w:bCs/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61D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  <w:r w:rsidRPr="005606E6">
              <w:rPr>
                <w:lang w:val="uk-UA"/>
              </w:rPr>
              <w:t>,5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DE9" w14:textId="142183BD" w:rsidR="001A1CC6" w:rsidRPr="005606E6" w:rsidRDefault="002C569E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37,1</w:t>
            </w:r>
            <w:r w:rsidR="001A1CC6" w:rsidRPr="005606E6">
              <w:rPr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B89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Надання соціальної підтримки родинам полонених та зниклих безвісти </w:t>
            </w:r>
            <w:proofErr w:type="spellStart"/>
            <w:r w:rsidRPr="005606E6">
              <w:rPr>
                <w:color w:val="000000"/>
                <w:lang w:val="uk-UA"/>
              </w:rPr>
              <w:t>військовослужбов-ців</w:t>
            </w:r>
            <w:proofErr w:type="spellEnd"/>
          </w:p>
        </w:tc>
      </w:tr>
      <w:tr w:rsidR="001A1CC6" w:rsidRPr="005606E6" w14:paraId="006549FC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E8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644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6E4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104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76A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9DC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 w:rsidRPr="005606E6">
              <w:rPr>
                <w:bCs/>
                <w:color w:val="FF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3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17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E33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1FC835E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AF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5AB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F81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C0D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color w:val="00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D70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CC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983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D0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0D5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2111DEF3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A2D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B75" w14:textId="77777777" w:rsidR="001A1CC6" w:rsidRPr="005606E6" w:rsidRDefault="001A1CC6" w:rsidP="006950EF">
            <w:pPr>
              <w:spacing w:line="276" w:lineRule="auto"/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2E8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4C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1EE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b/>
                <w:lang w:val="uk-UA"/>
              </w:rPr>
              <w:t>13</w:t>
            </w:r>
            <w:r>
              <w:rPr>
                <w:b/>
                <w:lang w:val="uk-UA"/>
              </w:rPr>
              <w:t>1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6EC" w14:textId="77777777" w:rsidR="001A1CC6" w:rsidRPr="005606E6" w:rsidRDefault="001A1CC6" w:rsidP="006950EF">
            <w:pPr>
              <w:spacing w:line="276" w:lineRule="auto"/>
              <w:jc w:val="both"/>
              <w:rPr>
                <w:color w:val="000000"/>
                <w:lang w:val="uk-UA"/>
              </w:rPr>
            </w:pPr>
          </w:p>
        </w:tc>
      </w:tr>
      <w:tr w:rsidR="001A1CC6" w:rsidRPr="005606E6" w14:paraId="4A2DAB8D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122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Усього по напрямку I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6F4" w14:textId="77777777" w:rsidR="001A1CC6" w:rsidRPr="005606E6" w:rsidRDefault="001A1CC6" w:rsidP="006950EF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AB2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760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954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13</w:t>
            </w:r>
            <w:r>
              <w:rPr>
                <w:b/>
                <w:lang w:val="uk-UA"/>
              </w:rPr>
              <w:t>1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FC" w14:textId="77777777" w:rsidR="001A1CC6" w:rsidRPr="005606E6" w:rsidRDefault="001A1CC6" w:rsidP="006950EF">
            <w:pPr>
              <w:spacing w:line="276" w:lineRule="auto"/>
              <w:jc w:val="both"/>
              <w:rPr>
                <w:color w:val="000000"/>
                <w:lang w:val="uk-UA"/>
              </w:rPr>
            </w:pPr>
          </w:p>
        </w:tc>
      </w:tr>
      <w:tr w:rsidR="001A1CC6" w:rsidRPr="005606E6" w14:paraId="0A9545D5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33E" w14:textId="77777777" w:rsidR="001A1CC6" w:rsidRPr="005606E6" w:rsidRDefault="001A1CC6" w:rsidP="006950EF">
            <w:pPr>
              <w:spacing w:line="276" w:lineRule="auto"/>
              <w:rPr>
                <w:b/>
                <w:bCs/>
                <w:lang w:val="uk-UA"/>
              </w:rPr>
            </w:pPr>
            <w:r w:rsidRPr="005606E6">
              <w:rPr>
                <w:b/>
                <w:bCs/>
                <w:lang w:val="uk-UA"/>
              </w:rPr>
              <w:t>Усього по Програмі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542" w14:textId="77777777" w:rsidR="001A1CC6" w:rsidRPr="005606E6" w:rsidRDefault="001A1CC6" w:rsidP="006950EF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F63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B7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2E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1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D55" w14:textId="77777777" w:rsidR="001A1CC6" w:rsidRPr="005606E6" w:rsidRDefault="001A1CC6" w:rsidP="006950EF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1A1CC6" w:rsidRPr="00C27D95" w14:paraId="22974F1B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897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2C7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F6E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F35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B2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CFB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564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9C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33F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1CC6" w:rsidRPr="00C27D95" w14:paraId="3E1F8FBD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2C5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 w:rsidRPr="00842AEE">
              <w:rPr>
                <w:b/>
                <w:bCs/>
                <w:lang w:val="en-US"/>
              </w:rPr>
              <w:t>III</w:t>
            </w:r>
            <w:r w:rsidRPr="00842AEE">
              <w:rPr>
                <w:b/>
                <w:bCs/>
              </w:rPr>
              <w:t>. РЕАБ</w:t>
            </w:r>
            <w:r w:rsidRPr="00842AEE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1A1CC6" w:rsidRPr="00C27D95" w14:paraId="715D7E97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D22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BA2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079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E01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35B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F79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7DB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2FC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301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1CC6" w:rsidRPr="00C27D95" w14:paraId="47861F0A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DA9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 w:rsidRPr="00842AEE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1A1CC6" w:rsidRPr="00C27D95" w14:paraId="386239C8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9E1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87A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762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622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D6D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57B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314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679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27C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1CC6" w:rsidRPr="00C27D95" w14:paraId="3519D73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84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3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3D9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 w:rsidRPr="00A100A3">
              <w:rPr>
                <w:lang w:val="uk-UA"/>
              </w:rPr>
              <w:t xml:space="preserve">Створення умов для надання комплексу послуг реінтеграції у суспільство ветеранів та </w:t>
            </w:r>
            <w:proofErr w:type="spellStart"/>
            <w:r w:rsidRPr="00A100A3">
              <w:rPr>
                <w:lang w:val="uk-UA"/>
              </w:rPr>
              <w:t>ветеранок</w:t>
            </w:r>
            <w:proofErr w:type="spellEnd"/>
            <w:r w:rsidRPr="00A100A3">
              <w:rPr>
                <w:lang w:val="uk-UA"/>
              </w:rPr>
              <w:t>, військовослужбовців та членів їх родин, членів родин загиблих, членів родин полонених та зниклих безві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D4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86A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 w:rsidRPr="00C27D95">
              <w:rPr>
                <w:sz w:val="22"/>
                <w:szCs w:val="22"/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DD2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27D95">
              <w:rPr>
                <w:sz w:val="22"/>
                <w:szCs w:val="22"/>
                <w:lang w:val="uk-UA"/>
              </w:rPr>
              <w:t>Бюджет Роменської  МТГ</w:t>
            </w:r>
          </w:p>
          <w:p w14:paraId="54F0F008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A354E94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2A145E48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A71B3D0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и інших громад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397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  <w:r w:rsidRPr="00606F8D">
              <w:rPr>
                <w:bCs/>
                <w:lang w:val="uk-UA"/>
              </w:rPr>
              <w:t>369,900</w:t>
            </w:r>
          </w:p>
          <w:p w14:paraId="1A23F974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</w:p>
          <w:p w14:paraId="7125A98F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</w:p>
          <w:p w14:paraId="4CE6CBA9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</w:p>
          <w:p w14:paraId="4D1FDDD9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 w:rsidRPr="00606F8D">
              <w:rPr>
                <w:bCs/>
                <w:lang w:val="uk-UA"/>
              </w:rPr>
              <w:t>130,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44C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14:paraId="2D41E8FA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549391D7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3C4EC8D6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357B8A84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14:paraId="5F7DBC73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117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369,900</w:t>
            </w:r>
          </w:p>
          <w:p w14:paraId="7DA09CF9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15B2F2C6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0D184237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76B0F8DE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0,1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206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Отримання послуг реабілітації, реінтеграції ветеранам та членам їх сімей</w:t>
            </w:r>
          </w:p>
        </w:tc>
      </w:tr>
      <w:tr w:rsidR="001A1CC6" w:rsidRPr="00C27D95" w14:paraId="2676FEEA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120" w14:textId="77777777" w:rsidR="001A1CC6" w:rsidRPr="00C27D95" w:rsidRDefault="001A1CC6" w:rsidP="006950E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по завданню 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D07" w14:textId="77777777" w:rsidR="001A1CC6" w:rsidRPr="00C27D95" w:rsidRDefault="001A1CC6" w:rsidP="006950EF">
            <w:r w:rsidRPr="00C27D95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EAA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9E4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 w:rsidRPr="009A64E5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CA9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9A64E5">
              <w:rPr>
                <w:b/>
                <w:lang w:val="uk-UA"/>
              </w:rPr>
              <w:t>0,0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19F" w14:textId="77777777" w:rsidR="001A1CC6" w:rsidRPr="00C27D95" w:rsidRDefault="001A1CC6" w:rsidP="006950EF">
            <w:pPr>
              <w:jc w:val="both"/>
              <w:rPr>
                <w:color w:val="000000"/>
                <w:lang w:val="uk-UA"/>
              </w:rPr>
            </w:pPr>
          </w:p>
        </w:tc>
      </w:tr>
      <w:tr w:rsidR="001A1CC6" w:rsidRPr="00C27D95" w14:paraId="7771F1C6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BCB" w14:textId="77777777" w:rsidR="001A1CC6" w:rsidRPr="00C27D95" w:rsidRDefault="001A1CC6" w:rsidP="006950E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C27D95">
              <w:rPr>
                <w:b/>
                <w:lang w:val="uk-UA"/>
              </w:rPr>
              <w:t>Усього по напрямку II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AD9" w14:textId="77777777" w:rsidR="001A1CC6" w:rsidRPr="00C27D95" w:rsidRDefault="001A1CC6" w:rsidP="006950EF">
            <w:r w:rsidRPr="00C27D95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0FB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EDC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 w:rsidRPr="009A64E5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82C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9A64E5">
              <w:rPr>
                <w:b/>
                <w:lang w:val="uk-UA"/>
              </w:rPr>
              <w:t>0,0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956" w14:textId="77777777" w:rsidR="001A1CC6" w:rsidRPr="00C27D95" w:rsidRDefault="001A1CC6" w:rsidP="006950EF">
            <w:pPr>
              <w:jc w:val="both"/>
              <w:rPr>
                <w:color w:val="000000"/>
                <w:lang w:val="uk-UA"/>
              </w:rPr>
            </w:pPr>
          </w:p>
        </w:tc>
      </w:tr>
      <w:tr w:rsidR="001A1CC6" w:rsidRPr="00C27D95" w14:paraId="3B58DDF1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A98" w14:textId="77777777" w:rsidR="001A1CC6" w:rsidRPr="00C27D95" w:rsidRDefault="001A1CC6" w:rsidP="006950EF">
            <w:pPr>
              <w:rPr>
                <w:b/>
                <w:bCs/>
                <w:lang w:val="uk-UA"/>
              </w:rPr>
            </w:pPr>
            <w:r w:rsidRPr="00C27D95">
              <w:rPr>
                <w:b/>
                <w:bCs/>
                <w:lang w:val="uk-UA"/>
              </w:rPr>
              <w:t>Усього по Програмі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831" w14:textId="77777777" w:rsidR="001A1CC6" w:rsidRPr="00C27D95" w:rsidRDefault="001A1CC6" w:rsidP="006950EF">
            <w:pPr>
              <w:rPr>
                <w:color w:val="000000"/>
                <w:lang w:val="uk-UA"/>
              </w:rPr>
            </w:pPr>
            <w:r w:rsidRPr="00C27D95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3A7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5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BD3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313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6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D4D" w14:textId="77777777" w:rsidR="001A1CC6" w:rsidRPr="00C27D95" w:rsidRDefault="001A1CC6" w:rsidP="006950EF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5B473E84" w14:textId="77777777" w:rsidR="001A1CC6" w:rsidRPr="00C27D95" w:rsidRDefault="001A1CC6" w:rsidP="001A1CC6">
      <w:pPr>
        <w:jc w:val="center"/>
        <w:rPr>
          <w:b/>
          <w:lang w:val="uk-UA"/>
        </w:rPr>
      </w:pPr>
    </w:p>
    <w:p w14:paraId="5736313B" w14:textId="77777777" w:rsidR="001A1CC6" w:rsidRPr="00C27D95" w:rsidRDefault="001A1CC6" w:rsidP="001A1CC6">
      <w:pPr>
        <w:jc w:val="center"/>
        <w:rPr>
          <w:b/>
          <w:lang w:val="uk-UA"/>
        </w:rPr>
      </w:pPr>
    </w:p>
    <w:p w14:paraId="479778EC" w14:textId="77777777" w:rsidR="001A1CC6" w:rsidRPr="00C27D95" w:rsidRDefault="001A1CC6" w:rsidP="001A1CC6">
      <w:pPr>
        <w:rPr>
          <w:lang w:eastAsia="x-none"/>
        </w:rPr>
        <w:sectPr w:rsidR="001A1CC6" w:rsidRPr="00C27D95" w:rsidSect="004E6452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0"/>
    <w:p w14:paraId="1906CE27" w14:textId="77777777" w:rsidR="001A1CC6" w:rsidRPr="00C27D95" w:rsidRDefault="001A1CC6" w:rsidP="001A1CC6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lastRenderedPageBreak/>
        <w:t>ПОЯСНЮВАЛЬНА ЗАПИСКА</w:t>
      </w:r>
    </w:p>
    <w:p w14:paraId="351F6E88" w14:textId="77777777" w:rsidR="001A1CC6" w:rsidRPr="00C27D95" w:rsidRDefault="001A1CC6" w:rsidP="001A1CC6">
      <w:pPr>
        <w:ind w:right="-1"/>
        <w:jc w:val="center"/>
        <w:rPr>
          <w:rFonts w:eastAsia="Calibri"/>
          <w:b/>
          <w:lang w:val="uk-UA"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ріш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ради </w:t>
      </w:r>
      <w:proofErr w:type="spellStart"/>
      <w:r w:rsidRPr="00C27D95">
        <w:rPr>
          <w:rFonts w:eastAsia="Calibri"/>
          <w:b/>
          <w:lang w:eastAsia="en-US"/>
        </w:rPr>
        <w:t>від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uk-UA" w:eastAsia="en-US"/>
        </w:rPr>
        <w:t>19</w:t>
      </w:r>
      <w:r w:rsidRPr="00C27D95">
        <w:rPr>
          <w:rFonts w:eastAsia="Calibri"/>
          <w:b/>
          <w:lang w:val="uk-UA" w:eastAsia="en-US"/>
        </w:rPr>
        <w:t>.0</w:t>
      </w:r>
      <w:r>
        <w:rPr>
          <w:rFonts w:eastAsia="Calibri"/>
          <w:b/>
          <w:lang w:val="uk-UA" w:eastAsia="en-US"/>
        </w:rPr>
        <w:t>9</w:t>
      </w:r>
      <w:r w:rsidRPr="00C27D95">
        <w:rPr>
          <w:rFonts w:eastAsia="Calibri"/>
          <w:b/>
          <w:lang w:val="uk-UA" w:eastAsia="en-US"/>
        </w:rPr>
        <w:t>.2025</w:t>
      </w:r>
    </w:p>
    <w:p w14:paraId="11E0325F" w14:textId="77777777" w:rsidR="001A1CC6" w:rsidRPr="00C27D95" w:rsidRDefault="001A1CC6" w:rsidP="001A1CC6">
      <w:pPr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«Про </w:t>
      </w:r>
      <w:proofErr w:type="spellStart"/>
      <w:r w:rsidRPr="00C27D95">
        <w:rPr>
          <w:rFonts w:eastAsia="Calibri"/>
          <w:b/>
          <w:lang w:eastAsia="en-US"/>
        </w:rPr>
        <w:t>внес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змін</w:t>
      </w:r>
      <w:proofErr w:type="spellEnd"/>
      <w:r w:rsidRPr="00C27D95">
        <w:rPr>
          <w:rFonts w:eastAsia="Calibri"/>
          <w:b/>
          <w:lang w:eastAsia="en-US"/>
        </w:rPr>
        <w:t xml:space="preserve"> до </w:t>
      </w:r>
      <w:proofErr w:type="spellStart"/>
      <w:r w:rsidRPr="00C27D95">
        <w:rPr>
          <w:rFonts w:eastAsia="Calibri"/>
          <w:b/>
          <w:lang w:eastAsia="en-US"/>
        </w:rPr>
        <w:t>Програм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підтримк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ветеранів</w:t>
      </w:r>
      <w:proofErr w:type="spellEnd"/>
      <w:r w:rsidRPr="00C27D95">
        <w:rPr>
          <w:rFonts w:eastAsia="Calibri"/>
          <w:b/>
          <w:lang w:eastAsia="en-US"/>
        </w:rPr>
        <w:t xml:space="preserve"> та </w:t>
      </w:r>
      <w:proofErr w:type="spellStart"/>
      <w:r w:rsidRPr="00C27D95">
        <w:rPr>
          <w:rFonts w:eastAsia="Calibri"/>
          <w:b/>
          <w:lang w:eastAsia="en-US"/>
        </w:rPr>
        <w:t>членів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їх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сімей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</w:p>
    <w:p w14:paraId="60F92D9E" w14:textId="77777777" w:rsidR="001A1CC6" w:rsidRPr="00C27D95" w:rsidRDefault="001A1CC6" w:rsidP="001A1CC6">
      <w:pPr>
        <w:ind w:right="-1"/>
        <w:jc w:val="center"/>
        <w:rPr>
          <w:rFonts w:eastAsia="Calibri"/>
          <w:b/>
          <w:lang w:eastAsia="en-US"/>
        </w:rPr>
      </w:pPr>
      <w:proofErr w:type="spellStart"/>
      <w:r w:rsidRPr="00C27D95">
        <w:rPr>
          <w:rFonts w:eastAsia="Calibri"/>
          <w:b/>
          <w:lang w:eastAsia="en-US"/>
        </w:rPr>
        <w:t>Ромен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територіальн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громади</w:t>
      </w:r>
      <w:proofErr w:type="spellEnd"/>
      <w:r w:rsidRPr="00C27D95">
        <w:rPr>
          <w:rFonts w:eastAsia="Calibri"/>
          <w:b/>
          <w:lang w:eastAsia="en-US"/>
        </w:rPr>
        <w:t xml:space="preserve"> на 2024-2025 роки»</w:t>
      </w:r>
    </w:p>
    <w:p w14:paraId="5257EEB3" w14:textId="77777777" w:rsidR="001A1CC6" w:rsidRDefault="001A1CC6" w:rsidP="001A1CC6">
      <w:pPr>
        <w:ind w:firstLine="709"/>
        <w:jc w:val="both"/>
        <w:rPr>
          <w:rFonts w:eastAsia="Calibri"/>
          <w:b/>
          <w:lang w:eastAsia="en-US"/>
        </w:rPr>
      </w:pPr>
    </w:p>
    <w:p w14:paraId="126D1CE0" w14:textId="77777777" w:rsidR="001A1CC6" w:rsidRPr="00D61B91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D61B91">
        <w:rPr>
          <w:rFonts w:eastAsia="Calibri"/>
          <w:lang w:val="uk-UA" w:eastAsia="en-US"/>
        </w:rPr>
        <w:t>З метою забезпечення надання пільг на житлово-комунальні послуги родинам полонених та зниклих безвісти військовослужбовців,</w:t>
      </w:r>
      <w:r w:rsidRPr="00D61B91">
        <w:rPr>
          <w:lang w:val="uk-UA"/>
        </w:rPr>
        <w:t xml:space="preserve"> надання матеріальної допомоги на лікування та реабілітацію військовослужбовцям, які отримали травми, поранення, контузію, каліцтво під час проходження військової служби, перебуваючи безпосередньо в районах та в період здійснення заходів з національної безпеки і оборони, відсічі і стримування збройної агресії російської федерації проти України </w:t>
      </w:r>
      <w:r w:rsidRPr="00D61B91">
        <w:rPr>
          <w:rFonts w:eastAsia="Calibri"/>
          <w:lang w:val="uk-UA" w:eastAsia="en-US"/>
        </w:rPr>
        <w:t xml:space="preserve">та коригування обсягу фінансового ресурсу на 2025 рік пропонуються </w:t>
      </w:r>
      <w:r w:rsidRPr="00D61B91">
        <w:rPr>
          <w:lang w:val="uk-UA"/>
        </w:rPr>
        <w:t xml:space="preserve"> такі зміни до Програми п</w:t>
      </w:r>
      <w:proofErr w:type="spellStart"/>
      <w:r w:rsidRPr="00D61B91">
        <w:rPr>
          <w:rFonts w:eastAsia="Calibri"/>
          <w:lang w:eastAsia="en-US"/>
        </w:rPr>
        <w:t>ідтримки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ветеранів</w:t>
      </w:r>
      <w:proofErr w:type="spellEnd"/>
      <w:r w:rsidRPr="00D61B91">
        <w:rPr>
          <w:rFonts w:eastAsia="Calibri"/>
          <w:lang w:eastAsia="en-US"/>
        </w:rPr>
        <w:t xml:space="preserve"> та </w:t>
      </w:r>
      <w:proofErr w:type="spellStart"/>
      <w:r w:rsidRPr="00D61B91">
        <w:rPr>
          <w:rFonts w:eastAsia="Calibri"/>
          <w:lang w:eastAsia="en-US"/>
        </w:rPr>
        <w:t>членів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їх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сімей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Ромен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мі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територіальн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громади</w:t>
      </w:r>
      <w:proofErr w:type="spellEnd"/>
      <w:r w:rsidRPr="00D61B91">
        <w:rPr>
          <w:rFonts w:eastAsia="Calibri"/>
          <w:lang w:eastAsia="en-US"/>
        </w:rPr>
        <w:t xml:space="preserve"> на 2024-2025</w:t>
      </w:r>
      <w:r w:rsidRPr="00D61B91">
        <w:rPr>
          <w:rFonts w:eastAsia="Calibri"/>
          <w:lang w:val="uk-UA" w:eastAsia="en-US"/>
        </w:rPr>
        <w:t xml:space="preserve"> р</w:t>
      </w:r>
      <w:proofErr w:type="spellStart"/>
      <w:r w:rsidRPr="00D61B91">
        <w:rPr>
          <w:rFonts w:eastAsia="Calibri"/>
          <w:lang w:eastAsia="en-US"/>
        </w:rPr>
        <w:t>оки</w:t>
      </w:r>
      <w:proofErr w:type="spellEnd"/>
      <w:r w:rsidRPr="00D61B91">
        <w:rPr>
          <w:rFonts w:eastAsia="Calibri"/>
          <w:lang w:val="uk-UA" w:eastAsia="en-US"/>
        </w:rPr>
        <w:t xml:space="preserve"> (далі – Програма)</w:t>
      </w:r>
      <w:r w:rsidRPr="00D61B91">
        <w:rPr>
          <w:lang w:val="uk-UA"/>
        </w:rPr>
        <w:t xml:space="preserve">: </w:t>
      </w:r>
    </w:p>
    <w:p w14:paraId="7EF97AAA" w14:textId="1D8F064B" w:rsidR="001A1CC6" w:rsidRPr="00FD30BF" w:rsidRDefault="001A1CC6" w:rsidP="00430005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 w:rsidRPr="00FD30BF">
        <w:rPr>
          <w:lang w:val="uk-UA"/>
        </w:rPr>
        <w:t xml:space="preserve">Збільшити загальний обсяг фінансових ресурсів, необхідних для реалізації Програми, передбачених на 2025 рік на 288,800 тис. грн (з 22 291,543 тис. грн на </w:t>
      </w:r>
      <w:r w:rsidRPr="00FD30BF">
        <w:rPr>
          <w:bCs/>
          <w:lang w:val="uk-UA"/>
        </w:rPr>
        <w:t xml:space="preserve">22 580,343 </w:t>
      </w:r>
      <w:r w:rsidRPr="00FD30BF">
        <w:rPr>
          <w:lang w:val="uk-UA"/>
        </w:rPr>
        <w:t>тис. грн) за рахунок</w:t>
      </w:r>
      <w:r w:rsidRPr="00FD30BF">
        <w:rPr>
          <w:b/>
          <w:lang w:val="uk-UA"/>
        </w:rPr>
        <w:t xml:space="preserve"> зменшення</w:t>
      </w:r>
      <w:r w:rsidRPr="00FD30BF">
        <w:rPr>
          <w:lang w:val="uk-UA"/>
        </w:rPr>
        <w:t xml:space="preserve"> обсягів фінансування, передбачених Програмою підтримки внутрішньо-переміщених осіб Роменської міської територіальної громади на 2024-2025 роки на суму </w:t>
      </w:r>
      <w:r w:rsidRPr="00FD30BF">
        <w:rPr>
          <w:b/>
          <w:lang w:val="uk-UA"/>
        </w:rPr>
        <w:t>288,8</w:t>
      </w:r>
      <w:r w:rsidRPr="00FD30BF">
        <w:rPr>
          <w:lang w:val="uk-UA"/>
        </w:rPr>
        <w:t xml:space="preserve"> тис. грн.</w:t>
      </w:r>
    </w:p>
    <w:p w14:paraId="43E3BBED" w14:textId="68FACA4E" w:rsidR="001A1CC6" w:rsidRPr="00FD30BF" w:rsidRDefault="001A1CC6" w:rsidP="00430005">
      <w:pPr>
        <w:pStyle w:val="a3"/>
        <w:numPr>
          <w:ilvl w:val="0"/>
          <w:numId w:val="27"/>
        </w:numPr>
        <w:spacing w:line="276" w:lineRule="auto"/>
        <w:jc w:val="both"/>
        <w:rPr>
          <w:lang w:val="uk-UA"/>
        </w:rPr>
      </w:pPr>
      <w:proofErr w:type="spellStart"/>
      <w:r w:rsidRPr="00FD30BF">
        <w:rPr>
          <w:lang w:val="uk-UA"/>
        </w:rPr>
        <w:t>Внести</w:t>
      </w:r>
      <w:proofErr w:type="spellEnd"/>
      <w:r w:rsidRPr="00FD30BF">
        <w:rPr>
          <w:lang w:val="uk-UA"/>
        </w:rPr>
        <w:t xml:space="preserve"> такі зміни до заходів Програми:</w:t>
      </w:r>
    </w:p>
    <w:p w14:paraId="12AD49CB" w14:textId="77777777" w:rsidR="001A1CC6" w:rsidRPr="00FD30BF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D30BF">
        <w:rPr>
          <w:b/>
          <w:lang w:val="uk-UA"/>
        </w:rPr>
        <w:t>зменш</w:t>
      </w:r>
      <w:r>
        <w:rPr>
          <w:b/>
          <w:lang w:val="uk-UA"/>
        </w:rPr>
        <w:t>ити</w:t>
      </w:r>
      <w:r w:rsidRPr="00FD30BF">
        <w:rPr>
          <w:b/>
          <w:lang w:val="uk-UA"/>
        </w:rPr>
        <w:t xml:space="preserve"> </w:t>
      </w:r>
      <w:r w:rsidRPr="00FD30BF">
        <w:rPr>
          <w:lang w:val="uk-UA"/>
        </w:rPr>
        <w:t xml:space="preserve">на суму </w:t>
      </w:r>
      <w:r w:rsidRPr="00FD30BF">
        <w:rPr>
          <w:b/>
          <w:lang w:val="uk-UA"/>
        </w:rPr>
        <w:t>25,0</w:t>
      </w:r>
      <w:r w:rsidRPr="00FD30BF">
        <w:rPr>
          <w:lang w:val="uk-UA"/>
        </w:rPr>
        <w:t xml:space="preserve"> тис. грн - 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 2014; особам, які вперше заключили контракт із збройними силами України з 01.01.2022 (підпункт 1.1 завдання 1 напрямку ІІ Програми) (затверджено       500,500 тис. грн, пропонується 475,5 тис. грн);</w:t>
      </w:r>
    </w:p>
    <w:p w14:paraId="1CF4AA4B" w14:textId="211ED61B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D30BF">
        <w:rPr>
          <w:b/>
          <w:lang w:val="uk-UA"/>
        </w:rPr>
        <w:t>зменш</w:t>
      </w:r>
      <w:r>
        <w:rPr>
          <w:b/>
          <w:lang w:val="uk-UA"/>
        </w:rPr>
        <w:t>ити</w:t>
      </w:r>
      <w:r w:rsidRPr="00FD30BF">
        <w:rPr>
          <w:lang w:val="uk-UA"/>
        </w:rPr>
        <w:t xml:space="preserve"> на суму </w:t>
      </w:r>
      <w:r w:rsidR="002C569E">
        <w:rPr>
          <w:b/>
          <w:lang w:val="uk-UA"/>
        </w:rPr>
        <w:t>180,1</w:t>
      </w:r>
      <w:r w:rsidRPr="00FD30BF">
        <w:rPr>
          <w:lang w:val="uk-UA"/>
        </w:rPr>
        <w:t xml:space="preserve"> тис. грн - на надання одноразової матеріальної допомоги одному із членів сім’ї 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</w:t>
      </w:r>
      <w:r w:rsidRPr="00F820F9">
        <w:rPr>
          <w:lang w:val="uk-UA"/>
        </w:rPr>
        <w:t xml:space="preserve">оборони, відсічі і стримування збройної агресії російської федерації проти України, (підпункт 1.5 завдання 1 напрямку ІІ Програми) (затверджено 800,0 тис. грн, пропонується </w:t>
      </w:r>
      <w:r w:rsidR="002C569E">
        <w:rPr>
          <w:lang w:val="uk-UA"/>
        </w:rPr>
        <w:t>619,9</w:t>
      </w:r>
      <w:r w:rsidRPr="00F820F9">
        <w:rPr>
          <w:lang w:val="uk-UA"/>
        </w:rPr>
        <w:t xml:space="preserve"> тис. грн);</w:t>
      </w:r>
    </w:p>
    <w:p w14:paraId="7135C5E7" w14:textId="77777777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більшити</w:t>
      </w:r>
      <w:r w:rsidRPr="00F820F9">
        <w:rPr>
          <w:lang w:val="uk-UA"/>
        </w:rPr>
        <w:t xml:space="preserve"> на суму </w:t>
      </w:r>
      <w:r w:rsidRPr="00F820F9">
        <w:rPr>
          <w:b/>
          <w:lang w:val="uk-UA"/>
        </w:rPr>
        <w:t>318,8</w:t>
      </w:r>
      <w:r w:rsidRPr="00F820F9">
        <w:rPr>
          <w:lang w:val="uk-UA"/>
        </w:rPr>
        <w:t xml:space="preserve"> тис. грн - на надання матеріальної допомоги на лікування та реабілітацію військовослужбовцям, які отримали травми, поранення, контузію, каліцтво під час проходження військової служби, перебуваючи безпосередньо в районах та в період здійснення заходів з національної безпеки і оборони, відсічі і стримування збройної агресії російської федерації проти України, починаючи з 20.02.2014 (підпункт 1.6 завдання 1 напрямку ІІ Програми) (затверджено 3 200,5 тис. грн, пропонується 3 519,3 тис. грн);</w:t>
      </w:r>
    </w:p>
    <w:p w14:paraId="36F613C6" w14:textId="25BB27E6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менш</w:t>
      </w:r>
      <w:r w:rsidR="00AF2EA7">
        <w:rPr>
          <w:b/>
          <w:lang w:val="uk-UA"/>
        </w:rPr>
        <w:t>ити</w:t>
      </w:r>
      <w:r w:rsidRPr="00F820F9">
        <w:rPr>
          <w:lang w:val="uk-UA"/>
        </w:rPr>
        <w:t xml:space="preserve"> на суму </w:t>
      </w:r>
      <w:r w:rsidRPr="00F820F9">
        <w:rPr>
          <w:b/>
          <w:lang w:val="uk-UA"/>
        </w:rPr>
        <w:t>5,0</w:t>
      </w:r>
      <w:r w:rsidRPr="00F820F9">
        <w:rPr>
          <w:lang w:val="uk-UA"/>
        </w:rPr>
        <w:t xml:space="preserve"> тис. грн – на надання матеріальної допомоги матерям загиблих Захисників і Захисниць України до Дня матері (підпункт 1.7 завдання 1 напрямку ІІ Програми) (затверджено 465,0 тис. грн, пропонується 460,0 тис. грн);</w:t>
      </w:r>
    </w:p>
    <w:p w14:paraId="1961594A" w14:textId="77777777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меншити</w:t>
      </w:r>
      <w:r w:rsidRPr="00F820F9">
        <w:rPr>
          <w:lang w:val="uk-UA"/>
        </w:rPr>
        <w:t xml:space="preserve"> на суму </w:t>
      </w:r>
      <w:r w:rsidRPr="00F820F9">
        <w:rPr>
          <w:b/>
          <w:lang w:val="uk-UA"/>
        </w:rPr>
        <w:t>157,0</w:t>
      </w:r>
      <w:r w:rsidRPr="00F820F9">
        <w:rPr>
          <w:lang w:val="uk-UA"/>
        </w:rPr>
        <w:t xml:space="preserve"> тис. грн - на надання одноразової матеріальної допомоги військовослужбовцям, які звільнені з військової служби за станом здоров’я (підпункт 1.8 завдання 1 напрямку ІІ Програми) (затверджено 325,0 тис. грн, пропонується 168,0 тис. грн);</w:t>
      </w:r>
    </w:p>
    <w:p w14:paraId="46AB34DD" w14:textId="4E82432B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більшити</w:t>
      </w:r>
      <w:r w:rsidRPr="00F820F9">
        <w:rPr>
          <w:lang w:val="uk-UA"/>
        </w:rPr>
        <w:t xml:space="preserve"> на суму </w:t>
      </w:r>
      <w:r w:rsidR="002C569E">
        <w:rPr>
          <w:b/>
          <w:bCs/>
          <w:lang w:val="uk-UA"/>
        </w:rPr>
        <w:t>337,1</w:t>
      </w:r>
      <w:r w:rsidRPr="00F820F9">
        <w:rPr>
          <w:lang w:val="uk-UA"/>
        </w:rPr>
        <w:t xml:space="preserve"> </w:t>
      </w:r>
      <w:proofErr w:type="spellStart"/>
      <w:r w:rsidRPr="00F820F9">
        <w:rPr>
          <w:lang w:val="uk-UA"/>
        </w:rPr>
        <w:t>тис.грн</w:t>
      </w:r>
      <w:proofErr w:type="spellEnd"/>
      <w:r w:rsidRPr="00F820F9">
        <w:rPr>
          <w:lang w:val="uk-UA"/>
        </w:rPr>
        <w:t xml:space="preserve"> - на надання пільг на житлово-комунальні послуги родинам полонених та зниклих безвісти військовослужбовців (підпункт 1.11 завдання 1</w:t>
      </w:r>
      <w:r w:rsidRPr="00FD30BF">
        <w:rPr>
          <w:lang w:val="uk-UA"/>
        </w:rPr>
        <w:t xml:space="preserve"> напрямку ІІ Програми) (затверджено 1100,0 тис. грн, пропонується  1</w:t>
      </w:r>
      <w:r w:rsidR="002C569E">
        <w:rPr>
          <w:lang w:val="uk-UA"/>
        </w:rPr>
        <w:t> 437,1</w:t>
      </w:r>
      <w:r w:rsidRPr="00FD30BF">
        <w:rPr>
          <w:lang w:val="uk-UA"/>
        </w:rPr>
        <w:t xml:space="preserve"> тис. грн)</w:t>
      </w:r>
      <w:r>
        <w:rPr>
          <w:lang w:val="uk-UA"/>
        </w:rPr>
        <w:t>.</w:t>
      </w:r>
    </w:p>
    <w:p w14:paraId="3117D8FA" w14:textId="77777777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Крім цього,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заходів Програми, передбачених підпунктом 3.2</w:t>
      </w:r>
      <w:r w:rsidRPr="00F820F9">
        <w:rPr>
          <w:lang w:val="uk-UA"/>
        </w:rPr>
        <w:t xml:space="preserve"> </w:t>
      </w:r>
      <w:r w:rsidRPr="00FD30BF">
        <w:rPr>
          <w:lang w:val="uk-UA"/>
        </w:rPr>
        <w:t xml:space="preserve">завдання </w:t>
      </w:r>
      <w:r>
        <w:rPr>
          <w:lang w:val="uk-UA"/>
        </w:rPr>
        <w:t>3</w:t>
      </w:r>
      <w:r w:rsidRPr="00FD30BF">
        <w:rPr>
          <w:lang w:val="uk-UA"/>
        </w:rPr>
        <w:t xml:space="preserve"> напрямку </w:t>
      </w:r>
      <w:r>
        <w:rPr>
          <w:lang w:val="uk-UA"/>
        </w:rPr>
        <w:t>ІІІ</w:t>
      </w:r>
      <w:r w:rsidRPr="00FD30BF">
        <w:rPr>
          <w:lang w:val="uk-UA"/>
        </w:rPr>
        <w:t xml:space="preserve"> Програми)</w:t>
      </w:r>
      <w:r>
        <w:rPr>
          <w:lang w:val="uk-UA"/>
        </w:rPr>
        <w:t xml:space="preserve">, </w:t>
      </w:r>
      <w:r w:rsidRPr="00F820F9">
        <w:rPr>
          <w:b/>
          <w:bCs/>
          <w:lang w:val="uk-UA"/>
        </w:rPr>
        <w:t>змінивши обсяги фінансування</w:t>
      </w:r>
      <w:r>
        <w:rPr>
          <w:lang w:val="uk-UA"/>
        </w:rPr>
        <w:t xml:space="preserve"> з передбачених за рахунок громади у сумі 50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 на: </w:t>
      </w:r>
    </w:p>
    <w:p w14:paraId="7AEBCEBA" w14:textId="77777777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Бюджет Роменської МТГ – 369,9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;</w:t>
      </w:r>
    </w:p>
    <w:p w14:paraId="4366A297" w14:textId="77777777" w:rsidR="001A1CC6" w:rsidRPr="00FD30BF" w:rsidRDefault="001A1CC6" w:rsidP="001A1CC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Бюджети інших громад – 130,1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14:paraId="53785FC8" w14:textId="77777777" w:rsidR="001A1CC6" w:rsidRPr="00D61B91" w:rsidRDefault="001A1CC6" w:rsidP="001A1CC6">
      <w:pPr>
        <w:spacing w:line="276" w:lineRule="auto"/>
        <w:ind w:firstLine="567"/>
        <w:jc w:val="both"/>
        <w:rPr>
          <w:color w:val="EE0000"/>
          <w:lang w:val="uk-UA"/>
        </w:rPr>
      </w:pPr>
    </w:p>
    <w:p w14:paraId="4BFF6F32" w14:textId="77777777" w:rsidR="001A1CC6" w:rsidRPr="00D61B91" w:rsidRDefault="001A1CC6" w:rsidP="001A1CC6">
      <w:pPr>
        <w:spacing w:line="276" w:lineRule="auto"/>
        <w:jc w:val="both"/>
        <w:rPr>
          <w:color w:val="EE0000"/>
          <w:lang w:val="uk-UA"/>
        </w:rPr>
      </w:pPr>
    </w:p>
    <w:p w14:paraId="2159AE74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Перший заступник начальника Управління </w:t>
      </w:r>
    </w:p>
    <w:p w14:paraId="08865117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соціального захисту населення Роменської</w:t>
      </w:r>
    </w:p>
    <w:p w14:paraId="23E194A2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міської ради</w:t>
      </w:r>
      <w:r w:rsidRPr="00F820F9">
        <w:rPr>
          <w:b/>
          <w:lang w:val="uk-UA"/>
        </w:rPr>
        <w:tab/>
        <w:t xml:space="preserve">      </w:t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  <w:t xml:space="preserve">                                                           Наталія ЄФІМОВА </w:t>
      </w:r>
    </w:p>
    <w:p w14:paraId="200FC3F3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</w:p>
    <w:p w14:paraId="17DD047E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Погоджено</w:t>
      </w:r>
    </w:p>
    <w:p w14:paraId="150206A1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Заступник міського голови з питань </w:t>
      </w:r>
    </w:p>
    <w:p w14:paraId="09C51274" w14:textId="77777777" w:rsidR="001A1CC6" w:rsidRPr="001A1CC6" w:rsidRDefault="001A1CC6" w:rsidP="001A1CC6">
      <w:pPr>
        <w:spacing w:line="276" w:lineRule="auto"/>
        <w:jc w:val="both"/>
        <w:rPr>
          <w:b/>
          <w:lang w:val="uk-UA"/>
        </w:rPr>
      </w:pPr>
      <w:r w:rsidRPr="001A1CC6">
        <w:rPr>
          <w:b/>
          <w:lang w:val="uk-UA"/>
        </w:rPr>
        <w:t>діяльності виконавчих органів ради</w:t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  <w:t xml:space="preserve">           Лілія ГОРОДЕЦЬКА</w:t>
      </w:r>
    </w:p>
    <w:p w14:paraId="331044A6" w14:textId="37187C6D" w:rsidR="00092A03" w:rsidRPr="00DB06B9" w:rsidRDefault="00092A03" w:rsidP="00DB06B9">
      <w:pPr>
        <w:jc w:val="both"/>
        <w:rPr>
          <w:b/>
          <w:lang w:val="uk-UA"/>
        </w:rPr>
      </w:pPr>
    </w:p>
    <w:sectPr w:rsidR="00092A03" w:rsidRPr="00DB06B9" w:rsidSect="00D134A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6C90" w14:textId="77777777" w:rsidR="00F30E9C" w:rsidRDefault="00F30E9C">
      <w:r>
        <w:separator/>
      </w:r>
    </w:p>
  </w:endnote>
  <w:endnote w:type="continuationSeparator" w:id="0">
    <w:p w14:paraId="2C03E3FF" w14:textId="77777777" w:rsidR="00F30E9C" w:rsidRDefault="00F3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558F" w14:textId="77777777" w:rsidR="00F30E9C" w:rsidRDefault="00F30E9C">
      <w:r>
        <w:separator/>
      </w:r>
    </w:p>
  </w:footnote>
  <w:footnote w:type="continuationSeparator" w:id="0">
    <w:p w14:paraId="01803A7A" w14:textId="77777777" w:rsidR="00F30E9C" w:rsidRDefault="00F3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95F3" w14:textId="77777777" w:rsidR="001A1CC6" w:rsidRPr="00DE58B3" w:rsidRDefault="001A1CC6">
    <w:pPr>
      <w:pStyle w:val="a8"/>
      <w:rPr>
        <w:sz w:val="4"/>
        <w:szCs w:val="4"/>
      </w:rPr>
    </w:pPr>
  </w:p>
  <w:p w14:paraId="02C272C2" w14:textId="77777777" w:rsidR="001A1CC6" w:rsidRPr="00B31F40" w:rsidRDefault="001A1CC6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5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0"/>
  </w:num>
  <w:num w:numId="26">
    <w:abstractNumId w:val="1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E1"/>
    <w:rsid w:val="00007568"/>
    <w:rsid w:val="000143D6"/>
    <w:rsid w:val="00015D82"/>
    <w:rsid w:val="000160CB"/>
    <w:rsid w:val="000204C6"/>
    <w:rsid w:val="00020E89"/>
    <w:rsid w:val="00034864"/>
    <w:rsid w:val="00035BBB"/>
    <w:rsid w:val="00043F8C"/>
    <w:rsid w:val="00047DA2"/>
    <w:rsid w:val="00055238"/>
    <w:rsid w:val="00065726"/>
    <w:rsid w:val="00067073"/>
    <w:rsid w:val="000746BB"/>
    <w:rsid w:val="00092A03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4A5B"/>
    <w:rsid w:val="000C5FBC"/>
    <w:rsid w:val="000C6AD2"/>
    <w:rsid w:val="000E1EE3"/>
    <w:rsid w:val="000E32F3"/>
    <w:rsid w:val="000E4904"/>
    <w:rsid w:val="000E4F01"/>
    <w:rsid w:val="000F64E1"/>
    <w:rsid w:val="000F7101"/>
    <w:rsid w:val="001008B0"/>
    <w:rsid w:val="00100C97"/>
    <w:rsid w:val="00100EBB"/>
    <w:rsid w:val="001049E4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5DC2"/>
    <w:rsid w:val="00156E98"/>
    <w:rsid w:val="001601F5"/>
    <w:rsid w:val="00160852"/>
    <w:rsid w:val="00163058"/>
    <w:rsid w:val="00174CFF"/>
    <w:rsid w:val="00177963"/>
    <w:rsid w:val="00185AD5"/>
    <w:rsid w:val="00185D76"/>
    <w:rsid w:val="00195A58"/>
    <w:rsid w:val="001971E6"/>
    <w:rsid w:val="001A1CC6"/>
    <w:rsid w:val="001A3162"/>
    <w:rsid w:val="001A4E79"/>
    <w:rsid w:val="001B1CE9"/>
    <w:rsid w:val="001B7FBD"/>
    <w:rsid w:val="001C3B8E"/>
    <w:rsid w:val="001D799B"/>
    <w:rsid w:val="001D7D1D"/>
    <w:rsid w:val="001E3D2D"/>
    <w:rsid w:val="001E68DB"/>
    <w:rsid w:val="001E700F"/>
    <w:rsid w:val="0020087E"/>
    <w:rsid w:val="0020462B"/>
    <w:rsid w:val="00212BE8"/>
    <w:rsid w:val="002162C0"/>
    <w:rsid w:val="00220375"/>
    <w:rsid w:val="00220D70"/>
    <w:rsid w:val="00227462"/>
    <w:rsid w:val="0023746E"/>
    <w:rsid w:val="00237BC7"/>
    <w:rsid w:val="00243DC7"/>
    <w:rsid w:val="0024528A"/>
    <w:rsid w:val="00247FBE"/>
    <w:rsid w:val="002530AC"/>
    <w:rsid w:val="00253D5B"/>
    <w:rsid w:val="00263647"/>
    <w:rsid w:val="00267060"/>
    <w:rsid w:val="00277D79"/>
    <w:rsid w:val="002870E0"/>
    <w:rsid w:val="002B331B"/>
    <w:rsid w:val="002C41E0"/>
    <w:rsid w:val="002C506C"/>
    <w:rsid w:val="002C569E"/>
    <w:rsid w:val="002D1229"/>
    <w:rsid w:val="002D626A"/>
    <w:rsid w:val="002E001A"/>
    <w:rsid w:val="002E298E"/>
    <w:rsid w:val="002E4934"/>
    <w:rsid w:val="002E7AE5"/>
    <w:rsid w:val="002F451E"/>
    <w:rsid w:val="0030089C"/>
    <w:rsid w:val="00302995"/>
    <w:rsid w:val="00305129"/>
    <w:rsid w:val="0031030F"/>
    <w:rsid w:val="00314FA9"/>
    <w:rsid w:val="00315206"/>
    <w:rsid w:val="00333B77"/>
    <w:rsid w:val="00335FF3"/>
    <w:rsid w:val="00337FA9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C23F7"/>
    <w:rsid w:val="003C2425"/>
    <w:rsid w:val="003C2F2D"/>
    <w:rsid w:val="003C5CC4"/>
    <w:rsid w:val="003C63B0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30005"/>
    <w:rsid w:val="0044640F"/>
    <w:rsid w:val="00451352"/>
    <w:rsid w:val="004629D7"/>
    <w:rsid w:val="00465965"/>
    <w:rsid w:val="00467C18"/>
    <w:rsid w:val="00471380"/>
    <w:rsid w:val="00475D0F"/>
    <w:rsid w:val="004808B1"/>
    <w:rsid w:val="00480B0D"/>
    <w:rsid w:val="00483DBF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5DC0"/>
    <w:rsid w:val="004E6452"/>
    <w:rsid w:val="004E79C7"/>
    <w:rsid w:val="004F21B0"/>
    <w:rsid w:val="004F5A62"/>
    <w:rsid w:val="004F7540"/>
    <w:rsid w:val="00506167"/>
    <w:rsid w:val="005234E2"/>
    <w:rsid w:val="0052778A"/>
    <w:rsid w:val="00534CE3"/>
    <w:rsid w:val="005353DB"/>
    <w:rsid w:val="00535845"/>
    <w:rsid w:val="005447A6"/>
    <w:rsid w:val="005631B7"/>
    <w:rsid w:val="00564EBA"/>
    <w:rsid w:val="00565A16"/>
    <w:rsid w:val="00565C98"/>
    <w:rsid w:val="005821FF"/>
    <w:rsid w:val="005832A5"/>
    <w:rsid w:val="00593EE2"/>
    <w:rsid w:val="00595968"/>
    <w:rsid w:val="005973DD"/>
    <w:rsid w:val="005A42D8"/>
    <w:rsid w:val="005A6A48"/>
    <w:rsid w:val="005B1BF7"/>
    <w:rsid w:val="005B1D35"/>
    <w:rsid w:val="005C35D3"/>
    <w:rsid w:val="005C5150"/>
    <w:rsid w:val="005D5529"/>
    <w:rsid w:val="005E1FC5"/>
    <w:rsid w:val="005E6352"/>
    <w:rsid w:val="005F0E16"/>
    <w:rsid w:val="005F1249"/>
    <w:rsid w:val="005F4CF6"/>
    <w:rsid w:val="006004CF"/>
    <w:rsid w:val="006019C0"/>
    <w:rsid w:val="00613E3F"/>
    <w:rsid w:val="006207E0"/>
    <w:rsid w:val="006235D1"/>
    <w:rsid w:val="00627C98"/>
    <w:rsid w:val="00632FF6"/>
    <w:rsid w:val="0063464F"/>
    <w:rsid w:val="006350C6"/>
    <w:rsid w:val="006412E7"/>
    <w:rsid w:val="00650240"/>
    <w:rsid w:val="0065111C"/>
    <w:rsid w:val="0065612F"/>
    <w:rsid w:val="006563D0"/>
    <w:rsid w:val="006618AA"/>
    <w:rsid w:val="00664092"/>
    <w:rsid w:val="006710D7"/>
    <w:rsid w:val="00680C6A"/>
    <w:rsid w:val="006854ED"/>
    <w:rsid w:val="006942D0"/>
    <w:rsid w:val="006946E2"/>
    <w:rsid w:val="006A11CC"/>
    <w:rsid w:val="006B29F6"/>
    <w:rsid w:val="006B5CC8"/>
    <w:rsid w:val="006C086B"/>
    <w:rsid w:val="006C7560"/>
    <w:rsid w:val="006D0AED"/>
    <w:rsid w:val="006F0C77"/>
    <w:rsid w:val="006F2275"/>
    <w:rsid w:val="006F3FBA"/>
    <w:rsid w:val="006F7155"/>
    <w:rsid w:val="00701701"/>
    <w:rsid w:val="007109B9"/>
    <w:rsid w:val="00714C5D"/>
    <w:rsid w:val="00715A6E"/>
    <w:rsid w:val="00715BF8"/>
    <w:rsid w:val="007163C9"/>
    <w:rsid w:val="00734F78"/>
    <w:rsid w:val="00740E47"/>
    <w:rsid w:val="00745A7C"/>
    <w:rsid w:val="00746899"/>
    <w:rsid w:val="00752354"/>
    <w:rsid w:val="00760002"/>
    <w:rsid w:val="007620C7"/>
    <w:rsid w:val="007641AA"/>
    <w:rsid w:val="00765054"/>
    <w:rsid w:val="00765A84"/>
    <w:rsid w:val="00776502"/>
    <w:rsid w:val="00783CAC"/>
    <w:rsid w:val="0078685B"/>
    <w:rsid w:val="007A3A06"/>
    <w:rsid w:val="007A5D37"/>
    <w:rsid w:val="007A7FB2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F48E6"/>
    <w:rsid w:val="008108C5"/>
    <w:rsid w:val="008117FB"/>
    <w:rsid w:val="00812285"/>
    <w:rsid w:val="00817713"/>
    <w:rsid w:val="00825A73"/>
    <w:rsid w:val="008264CA"/>
    <w:rsid w:val="00842AEE"/>
    <w:rsid w:val="008564EC"/>
    <w:rsid w:val="00860F1A"/>
    <w:rsid w:val="008662AA"/>
    <w:rsid w:val="00873B63"/>
    <w:rsid w:val="00877015"/>
    <w:rsid w:val="0087766D"/>
    <w:rsid w:val="00884B20"/>
    <w:rsid w:val="008917D7"/>
    <w:rsid w:val="00896AB0"/>
    <w:rsid w:val="00896F45"/>
    <w:rsid w:val="008A22BF"/>
    <w:rsid w:val="008B2794"/>
    <w:rsid w:val="008B4D19"/>
    <w:rsid w:val="008C093C"/>
    <w:rsid w:val="008C268D"/>
    <w:rsid w:val="008C4872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5349"/>
    <w:rsid w:val="008E6902"/>
    <w:rsid w:val="008E7150"/>
    <w:rsid w:val="00901130"/>
    <w:rsid w:val="0090393C"/>
    <w:rsid w:val="0091316A"/>
    <w:rsid w:val="00931C2B"/>
    <w:rsid w:val="0093626C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52B2"/>
    <w:rsid w:val="00990561"/>
    <w:rsid w:val="00991438"/>
    <w:rsid w:val="00992957"/>
    <w:rsid w:val="00993AB2"/>
    <w:rsid w:val="00995CEC"/>
    <w:rsid w:val="00996F87"/>
    <w:rsid w:val="009A2392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100A3"/>
    <w:rsid w:val="00A12E30"/>
    <w:rsid w:val="00A13289"/>
    <w:rsid w:val="00A14BFB"/>
    <w:rsid w:val="00A21CD0"/>
    <w:rsid w:val="00A266B9"/>
    <w:rsid w:val="00A26E33"/>
    <w:rsid w:val="00A3142C"/>
    <w:rsid w:val="00A34AF2"/>
    <w:rsid w:val="00A35BBD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B1D46"/>
    <w:rsid w:val="00AB237E"/>
    <w:rsid w:val="00AB6130"/>
    <w:rsid w:val="00AC49F4"/>
    <w:rsid w:val="00AC645A"/>
    <w:rsid w:val="00AC6D21"/>
    <w:rsid w:val="00AD15B5"/>
    <w:rsid w:val="00AD1C58"/>
    <w:rsid w:val="00AD503D"/>
    <w:rsid w:val="00AD5EDB"/>
    <w:rsid w:val="00AD670C"/>
    <w:rsid w:val="00AE0418"/>
    <w:rsid w:val="00AF2EA7"/>
    <w:rsid w:val="00B02B7D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2784"/>
    <w:rsid w:val="00B62972"/>
    <w:rsid w:val="00B73C00"/>
    <w:rsid w:val="00B77299"/>
    <w:rsid w:val="00B772FE"/>
    <w:rsid w:val="00B92051"/>
    <w:rsid w:val="00BA089B"/>
    <w:rsid w:val="00BA1292"/>
    <w:rsid w:val="00BA1E6D"/>
    <w:rsid w:val="00BA5249"/>
    <w:rsid w:val="00BB0AC6"/>
    <w:rsid w:val="00BC4A80"/>
    <w:rsid w:val="00BC5F85"/>
    <w:rsid w:val="00BC7EC8"/>
    <w:rsid w:val="00BD09C7"/>
    <w:rsid w:val="00BD352D"/>
    <w:rsid w:val="00BF0613"/>
    <w:rsid w:val="00BF2D1C"/>
    <w:rsid w:val="00BF31B8"/>
    <w:rsid w:val="00BF7769"/>
    <w:rsid w:val="00BF79AF"/>
    <w:rsid w:val="00C0268E"/>
    <w:rsid w:val="00C03951"/>
    <w:rsid w:val="00C05409"/>
    <w:rsid w:val="00C054C1"/>
    <w:rsid w:val="00C06529"/>
    <w:rsid w:val="00C15AB2"/>
    <w:rsid w:val="00C2177C"/>
    <w:rsid w:val="00C244C1"/>
    <w:rsid w:val="00C251B4"/>
    <w:rsid w:val="00C25C1A"/>
    <w:rsid w:val="00C260CC"/>
    <w:rsid w:val="00C27D95"/>
    <w:rsid w:val="00C5470E"/>
    <w:rsid w:val="00C55B6A"/>
    <w:rsid w:val="00C6382D"/>
    <w:rsid w:val="00C63FC3"/>
    <w:rsid w:val="00C6636C"/>
    <w:rsid w:val="00C67335"/>
    <w:rsid w:val="00C70CB7"/>
    <w:rsid w:val="00C71BA1"/>
    <w:rsid w:val="00C761C5"/>
    <w:rsid w:val="00C824BE"/>
    <w:rsid w:val="00C83F1E"/>
    <w:rsid w:val="00C87403"/>
    <w:rsid w:val="00C93721"/>
    <w:rsid w:val="00C96398"/>
    <w:rsid w:val="00CA058C"/>
    <w:rsid w:val="00CA3DBE"/>
    <w:rsid w:val="00CA7007"/>
    <w:rsid w:val="00CB24FF"/>
    <w:rsid w:val="00CB6978"/>
    <w:rsid w:val="00CC10CD"/>
    <w:rsid w:val="00CD492A"/>
    <w:rsid w:val="00CE1D3E"/>
    <w:rsid w:val="00CE329B"/>
    <w:rsid w:val="00CF0371"/>
    <w:rsid w:val="00D05D52"/>
    <w:rsid w:val="00D1344A"/>
    <w:rsid w:val="00D134A3"/>
    <w:rsid w:val="00D14DED"/>
    <w:rsid w:val="00D177FF"/>
    <w:rsid w:val="00D22011"/>
    <w:rsid w:val="00D225DB"/>
    <w:rsid w:val="00D27AEA"/>
    <w:rsid w:val="00D30397"/>
    <w:rsid w:val="00D30D7B"/>
    <w:rsid w:val="00D327B2"/>
    <w:rsid w:val="00D477B0"/>
    <w:rsid w:val="00D509A4"/>
    <w:rsid w:val="00D558BC"/>
    <w:rsid w:val="00D55E82"/>
    <w:rsid w:val="00D579EF"/>
    <w:rsid w:val="00D62623"/>
    <w:rsid w:val="00D6776E"/>
    <w:rsid w:val="00D7103E"/>
    <w:rsid w:val="00D72A69"/>
    <w:rsid w:val="00D744A7"/>
    <w:rsid w:val="00D82D8C"/>
    <w:rsid w:val="00D84BEF"/>
    <w:rsid w:val="00D91FF0"/>
    <w:rsid w:val="00D93BFF"/>
    <w:rsid w:val="00DA0BC0"/>
    <w:rsid w:val="00DB0585"/>
    <w:rsid w:val="00DB06B9"/>
    <w:rsid w:val="00DB175C"/>
    <w:rsid w:val="00DB22CE"/>
    <w:rsid w:val="00DD160F"/>
    <w:rsid w:val="00DD1B0F"/>
    <w:rsid w:val="00DD7D97"/>
    <w:rsid w:val="00DE5897"/>
    <w:rsid w:val="00DE58B3"/>
    <w:rsid w:val="00DF01B2"/>
    <w:rsid w:val="00E02343"/>
    <w:rsid w:val="00E04CB8"/>
    <w:rsid w:val="00E05FF6"/>
    <w:rsid w:val="00E06229"/>
    <w:rsid w:val="00E07D44"/>
    <w:rsid w:val="00E11BF6"/>
    <w:rsid w:val="00E15837"/>
    <w:rsid w:val="00E17FAA"/>
    <w:rsid w:val="00E20FF4"/>
    <w:rsid w:val="00E232DD"/>
    <w:rsid w:val="00E25C60"/>
    <w:rsid w:val="00E30CE7"/>
    <w:rsid w:val="00E31481"/>
    <w:rsid w:val="00E3154B"/>
    <w:rsid w:val="00E315F2"/>
    <w:rsid w:val="00E427FE"/>
    <w:rsid w:val="00E50A56"/>
    <w:rsid w:val="00E5170E"/>
    <w:rsid w:val="00E52923"/>
    <w:rsid w:val="00E52F3E"/>
    <w:rsid w:val="00E54D24"/>
    <w:rsid w:val="00E609F1"/>
    <w:rsid w:val="00E636DC"/>
    <w:rsid w:val="00E638DD"/>
    <w:rsid w:val="00E735FC"/>
    <w:rsid w:val="00E753B1"/>
    <w:rsid w:val="00E842B2"/>
    <w:rsid w:val="00E93462"/>
    <w:rsid w:val="00E93CF4"/>
    <w:rsid w:val="00EA1B03"/>
    <w:rsid w:val="00EB146C"/>
    <w:rsid w:val="00EC2CFC"/>
    <w:rsid w:val="00EC4BD6"/>
    <w:rsid w:val="00EC4C44"/>
    <w:rsid w:val="00EC5803"/>
    <w:rsid w:val="00ED0C1C"/>
    <w:rsid w:val="00ED79F9"/>
    <w:rsid w:val="00EE159A"/>
    <w:rsid w:val="00EF2A9C"/>
    <w:rsid w:val="00EF5D35"/>
    <w:rsid w:val="00F00F13"/>
    <w:rsid w:val="00F042FF"/>
    <w:rsid w:val="00F069F3"/>
    <w:rsid w:val="00F07AE2"/>
    <w:rsid w:val="00F1364E"/>
    <w:rsid w:val="00F20105"/>
    <w:rsid w:val="00F203B6"/>
    <w:rsid w:val="00F20E17"/>
    <w:rsid w:val="00F26F42"/>
    <w:rsid w:val="00F30E9C"/>
    <w:rsid w:val="00F34581"/>
    <w:rsid w:val="00F35E55"/>
    <w:rsid w:val="00F37203"/>
    <w:rsid w:val="00F37C02"/>
    <w:rsid w:val="00F37E1A"/>
    <w:rsid w:val="00F417D2"/>
    <w:rsid w:val="00F52539"/>
    <w:rsid w:val="00F55DC1"/>
    <w:rsid w:val="00F63B90"/>
    <w:rsid w:val="00F64F27"/>
    <w:rsid w:val="00F6518C"/>
    <w:rsid w:val="00F66ACD"/>
    <w:rsid w:val="00F70D24"/>
    <w:rsid w:val="00F74C06"/>
    <w:rsid w:val="00F751CB"/>
    <w:rsid w:val="00F8318B"/>
    <w:rsid w:val="00F86969"/>
    <w:rsid w:val="00F95F3D"/>
    <w:rsid w:val="00F96F2E"/>
    <w:rsid w:val="00FA2CC8"/>
    <w:rsid w:val="00FB14C0"/>
    <w:rsid w:val="00FB3525"/>
    <w:rsid w:val="00FB6039"/>
    <w:rsid w:val="00FC22A8"/>
    <w:rsid w:val="00FC3509"/>
    <w:rsid w:val="00FC3B88"/>
    <w:rsid w:val="00FC583E"/>
    <w:rsid w:val="00FC5F95"/>
    <w:rsid w:val="00FD0E2C"/>
    <w:rsid w:val="00FD19D2"/>
    <w:rsid w:val="00FD2CD0"/>
    <w:rsid w:val="00FD64BC"/>
    <w:rsid w:val="00FE2B2B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а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ечания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AFEB-9685-4DF4-B2B4-3B1592F9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Ternavska</cp:lastModifiedBy>
  <cp:revision>4</cp:revision>
  <cp:lastPrinted>2025-09-05T06:18:00Z</cp:lastPrinted>
  <dcterms:created xsi:type="dcterms:W3CDTF">2025-09-12T07:38:00Z</dcterms:created>
  <dcterms:modified xsi:type="dcterms:W3CDTF">2025-09-12T08:01:00Z</dcterms:modified>
</cp:coreProperties>
</file>